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F484D" w14:textId="77777777" w:rsidR="00BA5C0D" w:rsidRPr="00170CE3" w:rsidRDefault="00A75D03" w:rsidP="00A75D03">
      <w:pPr>
        <w:pStyle w:val="Cm"/>
        <w:spacing w:line="360" w:lineRule="auto"/>
        <w:jc w:val="left"/>
        <w:rPr>
          <w:sz w:val="22"/>
          <w:szCs w:val="22"/>
        </w:rPr>
      </w:pPr>
      <w:r w:rsidRPr="00170CE3">
        <w:rPr>
          <w:sz w:val="22"/>
          <w:szCs w:val="22"/>
        </w:rPr>
        <w:t>Ügyintéző tölti ki!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A75D03" w:rsidRPr="00170CE3" w14:paraId="56B50A03" w14:textId="77777777" w:rsidTr="00A75D03">
        <w:trPr>
          <w:jc w:val="center"/>
        </w:trPr>
        <w:tc>
          <w:tcPr>
            <w:tcW w:w="2265" w:type="dxa"/>
            <w:vAlign w:val="center"/>
          </w:tcPr>
          <w:p w14:paraId="00357DA8" w14:textId="77777777" w:rsidR="00A75D03" w:rsidRPr="00170CE3" w:rsidRDefault="00A75D03" w:rsidP="0065616E">
            <w:pPr>
              <w:pStyle w:val="Cm"/>
              <w:rPr>
                <w:sz w:val="22"/>
                <w:szCs w:val="22"/>
              </w:rPr>
            </w:pPr>
            <w:r w:rsidRPr="00170CE3">
              <w:rPr>
                <w:sz w:val="22"/>
                <w:szCs w:val="22"/>
              </w:rPr>
              <w:t>Érkezett</w:t>
            </w:r>
          </w:p>
        </w:tc>
        <w:tc>
          <w:tcPr>
            <w:tcW w:w="2266" w:type="dxa"/>
            <w:vAlign w:val="center"/>
          </w:tcPr>
          <w:p w14:paraId="1F2234AE" w14:textId="77777777" w:rsidR="00A75D03" w:rsidRPr="00170CE3" w:rsidRDefault="00A75D03" w:rsidP="0065616E">
            <w:pPr>
              <w:pStyle w:val="Cm"/>
              <w:rPr>
                <w:sz w:val="22"/>
                <w:szCs w:val="22"/>
              </w:rPr>
            </w:pPr>
            <w:r w:rsidRPr="00170CE3">
              <w:rPr>
                <w:sz w:val="22"/>
                <w:szCs w:val="22"/>
              </w:rPr>
              <w:t>Regisztrációs szám</w:t>
            </w:r>
          </w:p>
        </w:tc>
        <w:tc>
          <w:tcPr>
            <w:tcW w:w="2266" w:type="dxa"/>
            <w:vAlign w:val="center"/>
          </w:tcPr>
          <w:p w14:paraId="7E4BB5D9" w14:textId="77777777" w:rsidR="00A75D03" w:rsidRPr="00170CE3" w:rsidRDefault="00095899" w:rsidP="0065616E">
            <w:pPr>
              <w:pStyle w:val="C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ánypótlás</w:t>
            </w:r>
          </w:p>
        </w:tc>
        <w:tc>
          <w:tcPr>
            <w:tcW w:w="2266" w:type="dxa"/>
            <w:vAlign w:val="center"/>
          </w:tcPr>
          <w:p w14:paraId="398C4EBA" w14:textId="77777777" w:rsidR="00A75D03" w:rsidRPr="00170CE3" w:rsidRDefault="00154245" w:rsidP="00154245">
            <w:pPr>
              <w:pStyle w:val="C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rtesítő</w:t>
            </w:r>
          </w:p>
        </w:tc>
      </w:tr>
      <w:tr w:rsidR="00A75D03" w:rsidRPr="00170CE3" w14:paraId="4E2DEDD7" w14:textId="77777777" w:rsidTr="00A75D03">
        <w:trPr>
          <w:trHeight w:val="518"/>
          <w:jc w:val="center"/>
        </w:trPr>
        <w:tc>
          <w:tcPr>
            <w:tcW w:w="2265" w:type="dxa"/>
            <w:vAlign w:val="center"/>
          </w:tcPr>
          <w:p w14:paraId="7A4E0A20" w14:textId="77777777" w:rsidR="00A75D03" w:rsidRPr="00170CE3" w:rsidRDefault="00A75D03" w:rsidP="0065616E">
            <w:pPr>
              <w:pStyle w:val="Cm"/>
              <w:rPr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1EE76331" w14:textId="77777777" w:rsidR="00A75D03" w:rsidRPr="00170CE3" w:rsidRDefault="00C83ADB" w:rsidP="001541FA">
            <w:pPr>
              <w:pStyle w:val="Cm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…………./202...</w:t>
            </w:r>
          </w:p>
        </w:tc>
        <w:tc>
          <w:tcPr>
            <w:tcW w:w="2266" w:type="dxa"/>
            <w:vAlign w:val="center"/>
          </w:tcPr>
          <w:p w14:paraId="2DD50221" w14:textId="77777777" w:rsidR="00A75D03" w:rsidRPr="00170CE3" w:rsidRDefault="00A75D03" w:rsidP="0065616E">
            <w:pPr>
              <w:pStyle w:val="Cm"/>
              <w:rPr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5FBF6FB9" w14:textId="77777777" w:rsidR="00A75D03" w:rsidRPr="00170CE3" w:rsidRDefault="00A75D03" w:rsidP="0065616E">
            <w:pPr>
              <w:pStyle w:val="Cm"/>
              <w:rPr>
                <w:sz w:val="22"/>
                <w:szCs w:val="22"/>
              </w:rPr>
            </w:pPr>
          </w:p>
        </w:tc>
      </w:tr>
    </w:tbl>
    <w:p w14:paraId="530A1E95" w14:textId="77777777" w:rsidR="00A75D03" w:rsidRPr="008357C0" w:rsidRDefault="00A75D03" w:rsidP="00A75D03">
      <w:pPr>
        <w:pStyle w:val="Cm"/>
        <w:jc w:val="left"/>
        <w:rPr>
          <w:sz w:val="20"/>
          <w:szCs w:val="22"/>
        </w:rPr>
      </w:pPr>
    </w:p>
    <w:p w14:paraId="46440CED" w14:textId="77777777" w:rsidR="0045533F" w:rsidRPr="00170CE3" w:rsidRDefault="00BA5C0D" w:rsidP="004123AB">
      <w:pPr>
        <w:pStyle w:val="Cm"/>
        <w:spacing w:after="120"/>
        <w:rPr>
          <w:sz w:val="22"/>
          <w:szCs w:val="22"/>
        </w:rPr>
      </w:pPr>
      <w:r w:rsidRPr="00170CE3">
        <w:rPr>
          <w:sz w:val="22"/>
          <w:szCs w:val="22"/>
        </w:rPr>
        <w:t>BÖLCSŐDEI FELVÉTELI KÉRELEM</w:t>
      </w:r>
    </w:p>
    <w:p w14:paraId="3BB0AEEC" w14:textId="77777777" w:rsidR="0045533F" w:rsidRPr="00170CE3" w:rsidRDefault="0045533F" w:rsidP="00EB2193">
      <w:pPr>
        <w:pStyle w:val="Listaszerbekezds"/>
        <w:numPr>
          <w:ilvl w:val="0"/>
          <w:numId w:val="7"/>
        </w:numPr>
        <w:ind w:left="426"/>
        <w:rPr>
          <w:b/>
          <w:sz w:val="22"/>
          <w:szCs w:val="22"/>
        </w:rPr>
      </w:pPr>
      <w:r w:rsidRPr="00170CE3">
        <w:rPr>
          <w:b/>
          <w:sz w:val="22"/>
          <w:szCs w:val="22"/>
        </w:rPr>
        <w:t xml:space="preserve">A </w:t>
      </w:r>
      <w:r w:rsidR="00EB2193" w:rsidRPr="00170CE3">
        <w:rPr>
          <w:b/>
          <w:sz w:val="22"/>
          <w:szCs w:val="22"/>
        </w:rPr>
        <w:t xml:space="preserve">felvételi </w:t>
      </w:r>
      <w:r w:rsidRPr="00170CE3">
        <w:rPr>
          <w:b/>
          <w:sz w:val="22"/>
          <w:szCs w:val="22"/>
        </w:rPr>
        <w:t>kérelem benyújtásának oka</w:t>
      </w:r>
      <w:r w:rsidR="00C60EB8" w:rsidRPr="00170CE3">
        <w:rPr>
          <w:b/>
          <w:sz w:val="22"/>
          <w:szCs w:val="22"/>
        </w:rPr>
        <w:t xml:space="preserve"> </w:t>
      </w:r>
      <w:r w:rsidR="00C60EB8" w:rsidRPr="00170CE3">
        <w:rPr>
          <w:sz w:val="22"/>
          <w:szCs w:val="22"/>
        </w:rPr>
        <w:t xml:space="preserve">(a megfelelő sort kérjük </w:t>
      </w:r>
      <w:r w:rsidR="00170CE3" w:rsidRPr="00170CE3">
        <w:rPr>
          <w:sz w:val="22"/>
          <w:szCs w:val="22"/>
        </w:rPr>
        <w:t>bekarikázni</w:t>
      </w:r>
      <w:r w:rsidR="00C60EB8" w:rsidRPr="00170CE3">
        <w:rPr>
          <w:b/>
          <w:sz w:val="22"/>
          <w:szCs w:val="22"/>
        </w:rPr>
        <w:t>)</w:t>
      </w:r>
      <w:r w:rsidRPr="00170CE3">
        <w:rPr>
          <w:b/>
          <w:sz w:val="22"/>
          <w:szCs w:val="22"/>
        </w:rPr>
        <w:t>:</w:t>
      </w:r>
    </w:p>
    <w:p w14:paraId="043370E0" w14:textId="77777777" w:rsidR="00226A46" w:rsidRPr="00226A46" w:rsidRDefault="00226A46" w:rsidP="00226A46">
      <w:pPr>
        <w:pStyle w:val="Listaszerbekezds"/>
        <w:numPr>
          <w:ilvl w:val="0"/>
          <w:numId w:val="10"/>
        </w:numPr>
        <w:suppressAutoHyphens w:val="0"/>
        <w:jc w:val="both"/>
        <w:rPr>
          <w:sz w:val="22"/>
        </w:rPr>
      </w:pPr>
      <w:r w:rsidRPr="00226A46">
        <w:rPr>
          <w:sz w:val="22"/>
        </w:rPr>
        <w:t xml:space="preserve">mindkét szülő/törvényes képviselő munkavégzése miatt, </w:t>
      </w:r>
    </w:p>
    <w:p w14:paraId="447DEC62" w14:textId="77777777" w:rsidR="00226A46" w:rsidRPr="00226A46" w:rsidRDefault="00226A46" w:rsidP="00226A46">
      <w:pPr>
        <w:pStyle w:val="Listaszerbekezds"/>
        <w:ind w:left="1134"/>
        <w:jc w:val="both"/>
        <w:rPr>
          <w:sz w:val="22"/>
        </w:rPr>
      </w:pPr>
      <w:r w:rsidRPr="00226A46">
        <w:rPr>
          <w:sz w:val="22"/>
        </w:rPr>
        <w:t>-ide ért</w:t>
      </w:r>
      <w:r w:rsidR="007878FD">
        <w:rPr>
          <w:sz w:val="22"/>
        </w:rPr>
        <w:t>v</w:t>
      </w:r>
      <w:r w:rsidRPr="00226A46">
        <w:rPr>
          <w:sz w:val="22"/>
        </w:rPr>
        <w:t>e a GYED, GYES melletti munkavégzést is,</w:t>
      </w:r>
    </w:p>
    <w:p w14:paraId="2DE24F7B" w14:textId="77777777" w:rsidR="00226A46" w:rsidRPr="00226A46" w:rsidRDefault="00226A46" w:rsidP="00226A46">
      <w:pPr>
        <w:pStyle w:val="Listaszerbekezds"/>
        <w:numPr>
          <w:ilvl w:val="0"/>
          <w:numId w:val="10"/>
        </w:numPr>
        <w:suppressAutoHyphens w:val="0"/>
        <w:jc w:val="both"/>
        <w:rPr>
          <w:sz w:val="22"/>
        </w:rPr>
      </w:pPr>
      <w:r w:rsidRPr="00226A46">
        <w:rPr>
          <w:sz w:val="22"/>
        </w:rPr>
        <w:t>szülő/törvényes képviselő munkaerő-piaci részvételt elősegítő programban, képzésben való részvétele,</w:t>
      </w:r>
    </w:p>
    <w:p w14:paraId="5E100064" w14:textId="77777777" w:rsidR="00226A46" w:rsidRPr="00226A46" w:rsidRDefault="00226A46" w:rsidP="00226A46">
      <w:pPr>
        <w:pStyle w:val="Listaszerbekezds"/>
        <w:numPr>
          <w:ilvl w:val="0"/>
          <w:numId w:val="10"/>
        </w:numPr>
        <w:suppressAutoHyphens w:val="0"/>
        <w:jc w:val="both"/>
        <w:rPr>
          <w:sz w:val="22"/>
        </w:rPr>
      </w:pPr>
      <w:r w:rsidRPr="00226A46">
        <w:rPr>
          <w:sz w:val="22"/>
        </w:rPr>
        <w:t>szülő/törvényes képviselő nappali tagozatos képzésben való részvétele,</w:t>
      </w:r>
    </w:p>
    <w:p w14:paraId="26EBECF2" w14:textId="77777777" w:rsidR="00226A46" w:rsidRPr="00226A46" w:rsidRDefault="00226A46" w:rsidP="00226A46">
      <w:pPr>
        <w:pStyle w:val="Listaszerbekezds"/>
        <w:numPr>
          <w:ilvl w:val="0"/>
          <w:numId w:val="10"/>
        </w:numPr>
        <w:suppressAutoHyphens w:val="0"/>
        <w:jc w:val="both"/>
        <w:rPr>
          <w:sz w:val="22"/>
        </w:rPr>
      </w:pPr>
      <w:r w:rsidRPr="00226A46">
        <w:rPr>
          <w:sz w:val="22"/>
        </w:rPr>
        <w:t>szülő/törvényes képviselő betegsége miatt,</w:t>
      </w:r>
    </w:p>
    <w:p w14:paraId="43EDD9FA" w14:textId="77777777" w:rsidR="00226A46" w:rsidRPr="00226A46" w:rsidRDefault="00226A46" w:rsidP="00226A46">
      <w:pPr>
        <w:pStyle w:val="Listaszerbekezds"/>
        <w:numPr>
          <w:ilvl w:val="0"/>
          <w:numId w:val="10"/>
        </w:numPr>
        <w:suppressAutoHyphens w:val="0"/>
        <w:jc w:val="both"/>
        <w:rPr>
          <w:sz w:val="22"/>
        </w:rPr>
      </w:pPr>
      <w:r w:rsidRPr="00226A46">
        <w:rPr>
          <w:sz w:val="22"/>
        </w:rPr>
        <w:t>egyéb okból:</w:t>
      </w:r>
    </w:p>
    <w:p w14:paraId="16D03266" w14:textId="77777777" w:rsidR="00226A46" w:rsidRPr="00226A46" w:rsidRDefault="00226A46" w:rsidP="00226A46">
      <w:pPr>
        <w:pStyle w:val="Listaszerbekezds"/>
        <w:numPr>
          <w:ilvl w:val="0"/>
          <w:numId w:val="11"/>
        </w:numPr>
        <w:suppressAutoHyphens w:val="0"/>
        <w:spacing w:after="160" w:line="254" w:lineRule="auto"/>
        <w:ind w:left="1134"/>
        <w:jc w:val="both"/>
        <w:rPr>
          <w:sz w:val="22"/>
        </w:rPr>
      </w:pPr>
      <w:r w:rsidRPr="00226A46">
        <w:rPr>
          <w:sz w:val="22"/>
        </w:rPr>
        <w:t>a gyermeknek fejlődése érdekében állandó napközbeni ellátásra van szüksége,</w:t>
      </w:r>
    </w:p>
    <w:p w14:paraId="4C2A4015" w14:textId="77777777" w:rsidR="00226A46" w:rsidRPr="00226A46" w:rsidRDefault="00226A46" w:rsidP="00226A46">
      <w:pPr>
        <w:pStyle w:val="Listaszerbekezds"/>
        <w:numPr>
          <w:ilvl w:val="0"/>
          <w:numId w:val="11"/>
        </w:numPr>
        <w:suppressAutoHyphens w:val="0"/>
        <w:spacing w:after="160" w:line="254" w:lineRule="auto"/>
        <w:ind w:left="1134"/>
        <w:jc w:val="both"/>
        <w:rPr>
          <w:sz w:val="22"/>
        </w:rPr>
      </w:pPr>
      <w:r w:rsidRPr="00226A46">
        <w:rPr>
          <w:sz w:val="22"/>
        </w:rPr>
        <w:t>a gyermeket egyedülálló vagy időskorú személy neveli,</w:t>
      </w:r>
    </w:p>
    <w:p w14:paraId="0BE934FB" w14:textId="77777777" w:rsidR="00226A46" w:rsidRPr="00226A46" w:rsidRDefault="00226A46" w:rsidP="00226A46">
      <w:pPr>
        <w:pStyle w:val="Listaszerbekezds"/>
        <w:numPr>
          <w:ilvl w:val="0"/>
          <w:numId w:val="11"/>
        </w:numPr>
        <w:suppressAutoHyphens w:val="0"/>
        <w:spacing w:after="160" w:line="254" w:lineRule="auto"/>
        <w:ind w:left="1134"/>
        <w:jc w:val="both"/>
        <w:rPr>
          <w:sz w:val="22"/>
        </w:rPr>
      </w:pPr>
      <w:r w:rsidRPr="00226A46">
        <w:rPr>
          <w:sz w:val="22"/>
        </w:rPr>
        <w:t>a gyermek szülője, törvényes képviselője szociális helyzete miatt az ellátásáról nem tud gondoskodni.</w:t>
      </w:r>
    </w:p>
    <w:p w14:paraId="0CA24260" w14:textId="77777777" w:rsidR="00C9632C" w:rsidRPr="00170CE3" w:rsidRDefault="00C9632C" w:rsidP="00C9632C">
      <w:pPr>
        <w:pStyle w:val="Listaszerbekezds"/>
        <w:tabs>
          <w:tab w:val="right" w:leader="dot" w:pos="8789"/>
        </w:tabs>
        <w:suppressAutoHyphens w:val="0"/>
        <w:ind w:left="1440"/>
        <w:jc w:val="both"/>
        <w:rPr>
          <w:sz w:val="22"/>
          <w:szCs w:val="22"/>
        </w:rPr>
      </w:pPr>
    </w:p>
    <w:p w14:paraId="47D91166" w14:textId="77777777" w:rsidR="00EB2193" w:rsidRPr="00170CE3" w:rsidRDefault="00EB2193" w:rsidP="00795896">
      <w:pPr>
        <w:pStyle w:val="Listaszerbekezds"/>
        <w:numPr>
          <w:ilvl w:val="0"/>
          <w:numId w:val="7"/>
        </w:numPr>
        <w:spacing w:after="120"/>
        <w:ind w:left="425" w:hanging="357"/>
        <w:rPr>
          <w:b/>
          <w:sz w:val="22"/>
          <w:szCs w:val="22"/>
        </w:rPr>
      </w:pPr>
      <w:r w:rsidRPr="00170CE3">
        <w:rPr>
          <w:b/>
          <w:sz w:val="22"/>
          <w:szCs w:val="22"/>
        </w:rPr>
        <w:t>A bölcsődei elhelyezésre vonatkozó adatok:</w:t>
      </w:r>
    </w:p>
    <w:p w14:paraId="6D7D5C8E" w14:textId="77777777" w:rsidR="00EB2193" w:rsidRPr="00170CE3" w:rsidRDefault="00170CE3" w:rsidP="00EB2193">
      <w:pPr>
        <w:tabs>
          <w:tab w:val="left" w:leader="dot" w:pos="907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ikortól igény</w:t>
      </w:r>
      <w:r w:rsidRPr="00170CE3">
        <w:rPr>
          <w:bCs/>
          <w:sz w:val="22"/>
          <w:szCs w:val="22"/>
        </w:rPr>
        <w:t>li a bölcsődei férőhelyet</w:t>
      </w:r>
      <w:r w:rsidR="00EB2193" w:rsidRPr="00170CE3">
        <w:rPr>
          <w:bCs/>
          <w:sz w:val="22"/>
          <w:szCs w:val="22"/>
        </w:rPr>
        <w:t>? .</w:t>
      </w:r>
      <w:r w:rsidR="00EB2193" w:rsidRPr="00170CE3">
        <w:rPr>
          <w:bCs/>
          <w:sz w:val="22"/>
          <w:szCs w:val="22"/>
        </w:rPr>
        <w:tab/>
      </w:r>
    </w:p>
    <w:p w14:paraId="7D54A001" w14:textId="77777777" w:rsidR="00EB2193" w:rsidRDefault="00170CE3" w:rsidP="008357C0">
      <w:pPr>
        <w:tabs>
          <w:tab w:val="left" w:pos="3828"/>
          <w:tab w:val="left" w:leader="dot" w:pos="6300"/>
          <w:tab w:val="left" w:leader="dot" w:pos="907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elyik bölcsődébe igény</w:t>
      </w:r>
      <w:r w:rsidRPr="00170CE3">
        <w:rPr>
          <w:bCs/>
          <w:sz w:val="22"/>
          <w:szCs w:val="22"/>
        </w:rPr>
        <w:t>li a férőhelyet</w:t>
      </w:r>
      <w:r w:rsidR="00EB2193" w:rsidRPr="00170CE3">
        <w:rPr>
          <w:bCs/>
          <w:sz w:val="22"/>
          <w:szCs w:val="22"/>
        </w:rPr>
        <w:t xml:space="preserve">? </w:t>
      </w:r>
      <w:r w:rsidR="008357C0">
        <w:rPr>
          <w:bCs/>
          <w:sz w:val="22"/>
          <w:szCs w:val="22"/>
        </w:rPr>
        <w:t xml:space="preserve"> </w:t>
      </w:r>
      <w:r w:rsidR="00EB2193" w:rsidRPr="00170CE3">
        <w:rPr>
          <w:bCs/>
          <w:sz w:val="22"/>
          <w:szCs w:val="22"/>
        </w:rPr>
        <w:t>1.</w:t>
      </w:r>
      <w:r w:rsidR="00EB2193" w:rsidRPr="00170CE3">
        <w:rPr>
          <w:bCs/>
          <w:sz w:val="22"/>
          <w:szCs w:val="22"/>
        </w:rPr>
        <w:tab/>
      </w:r>
      <w:r w:rsidR="00EB2193" w:rsidRPr="00170CE3">
        <w:rPr>
          <w:bCs/>
          <w:sz w:val="22"/>
          <w:szCs w:val="22"/>
        </w:rPr>
        <w:tab/>
        <w:t>2.</w:t>
      </w:r>
      <w:r w:rsidR="00EB2193" w:rsidRPr="00170CE3">
        <w:rPr>
          <w:bCs/>
          <w:sz w:val="22"/>
          <w:szCs w:val="22"/>
        </w:rPr>
        <w:tab/>
      </w:r>
    </w:p>
    <w:p w14:paraId="328B4046" w14:textId="77777777" w:rsidR="000529CF" w:rsidRDefault="000529CF" w:rsidP="000529CF">
      <w:pPr>
        <w:tabs>
          <w:tab w:val="left" w:pos="3828"/>
          <w:tab w:val="left" w:leader="dot" w:pos="6300"/>
          <w:tab w:val="left" w:pos="7938"/>
          <w:tab w:val="left" w:pos="8647"/>
          <w:tab w:val="left" w:leader="dot" w:pos="907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árt-e már gyermeke a Józsefvárosi Egyesített Bölcsődék valamely tagintézményébe?</w:t>
      </w:r>
      <w:r>
        <w:rPr>
          <w:bCs/>
          <w:sz w:val="22"/>
          <w:szCs w:val="22"/>
        </w:rPr>
        <w:tab/>
        <w:t>igen</w:t>
      </w:r>
      <w:r>
        <w:rPr>
          <w:bCs/>
          <w:sz w:val="22"/>
          <w:szCs w:val="22"/>
        </w:rPr>
        <w:tab/>
        <w:t>nem</w:t>
      </w:r>
    </w:p>
    <w:p w14:paraId="232D854A" w14:textId="77777777" w:rsidR="000529CF" w:rsidRPr="00170CE3" w:rsidRDefault="000529CF" w:rsidP="004123AB">
      <w:pPr>
        <w:tabs>
          <w:tab w:val="left" w:leader="dot" w:pos="9072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Ha igen, melyik tagintézménybe?</w:t>
      </w:r>
      <w:r>
        <w:rPr>
          <w:bCs/>
          <w:sz w:val="22"/>
          <w:szCs w:val="22"/>
        </w:rPr>
        <w:tab/>
      </w:r>
    </w:p>
    <w:p w14:paraId="245F22C7" w14:textId="77777777" w:rsidR="00C9632C" w:rsidRPr="008357C0" w:rsidRDefault="00C9632C" w:rsidP="00C9632C">
      <w:pPr>
        <w:tabs>
          <w:tab w:val="left" w:pos="4111"/>
          <w:tab w:val="left" w:leader="dot" w:pos="6300"/>
          <w:tab w:val="left" w:leader="dot" w:pos="9072"/>
        </w:tabs>
        <w:jc w:val="both"/>
        <w:rPr>
          <w:bCs/>
          <w:sz w:val="20"/>
          <w:szCs w:val="22"/>
        </w:rPr>
      </w:pPr>
    </w:p>
    <w:p w14:paraId="70C5FD4A" w14:textId="77777777" w:rsidR="00BA5C0D" w:rsidRPr="00170CE3" w:rsidRDefault="00AB10E6" w:rsidP="00795896">
      <w:pPr>
        <w:pStyle w:val="Listaszerbekezds"/>
        <w:numPr>
          <w:ilvl w:val="0"/>
          <w:numId w:val="7"/>
        </w:numPr>
        <w:spacing w:after="120"/>
        <w:ind w:left="425" w:hanging="357"/>
        <w:rPr>
          <w:b/>
          <w:sz w:val="22"/>
          <w:szCs w:val="22"/>
        </w:rPr>
      </w:pPr>
      <w:r w:rsidRPr="00170CE3">
        <w:rPr>
          <w:b/>
          <w:sz w:val="22"/>
          <w:szCs w:val="22"/>
        </w:rPr>
        <w:t>Kérelmező adatai:</w:t>
      </w:r>
    </w:p>
    <w:p w14:paraId="7692E748" w14:textId="77777777" w:rsidR="00BA5C0D" w:rsidRPr="00170CE3" w:rsidRDefault="00BA5C0D" w:rsidP="00BA5C0D">
      <w:pPr>
        <w:pStyle w:val="Cmsor1"/>
        <w:numPr>
          <w:ilvl w:val="0"/>
          <w:numId w:val="0"/>
        </w:numPr>
        <w:tabs>
          <w:tab w:val="left" w:leader="dot" w:pos="9072"/>
        </w:tabs>
        <w:spacing w:line="360" w:lineRule="auto"/>
        <w:ind w:left="432" w:hanging="432"/>
        <w:rPr>
          <w:b w:val="0"/>
          <w:sz w:val="22"/>
          <w:szCs w:val="22"/>
        </w:rPr>
      </w:pPr>
      <w:r w:rsidRPr="00170CE3">
        <w:rPr>
          <w:b w:val="0"/>
          <w:sz w:val="22"/>
          <w:szCs w:val="22"/>
        </w:rPr>
        <w:t>Kérelmező (</w:t>
      </w:r>
      <w:r w:rsidR="009C1F55">
        <w:rPr>
          <w:b w:val="0"/>
          <w:sz w:val="22"/>
          <w:szCs w:val="22"/>
        </w:rPr>
        <w:t>szülő,</w:t>
      </w:r>
      <w:r w:rsidR="00261DD4" w:rsidRPr="00170CE3">
        <w:rPr>
          <w:b w:val="0"/>
          <w:sz w:val="22"/>
          <w:szCs w:val="22"/>
        </w:rPr>
        <w:t xml:space="preserve"> </w:t>
      </w:r>
      <w:r w:rsidRPr="00170CE3">
        <w:rPr>
          <w:b w:val="0"/>
          <w:sz w:val="22"/>
          <w:szCs w:val="22"/>
        </w:rPr>
        <w:t xml:space="preserve">törvényes képviselő) neve: </w:t>
      </w:r>
      <w:r w:rsidRPr="00170CE3">
        <w:rPr>
          <w:b w:val="0"/>
          <w:sz w:val="22"/>
          <w:szCs w:val="22"/>
        </w:rPr>
        <w:tab/>
      </w:r>
    </w:p>
    <w:p w14:paraId="7CBFA878" w14:textId="77777777" w:rsidR="00973211" w:rsidRPr="00170CE3" w:rsidRDefault="009D3B48" w:rsidP="009D3B48">
      <w:pPr>
        <w:tabs>
          <w:tab w:val="left" w:leader="dot" w:pos="3969"/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>Kérelmező</w:t>
      </w:r>
      <w:r>
        <w:rPr>
          <w:sz w:val="22"/>
          <w:szCs w:val="22"/>
        </w:rPr>
        <w:t xml:space="preserve"> állampolgársága</w:t>
      </w:r>
      <w:r w:rsidR="000E1586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Kérelmező telefonszáma:</w:t>
      </w:r>
      <w:r w:rsidR="00973211" w:rsidRPr="00170CE3">
        <w:rPr>
          <w:bCs/>
          <w:sz w:val="22"/>
          <w:szCs w:val="22"/>
        </w:rPr>
        <w:tab/>
      </w:r>
    </w:p>
    <w:p w14:paraId="5FAEF269" w14:textId="77777777" w:rsidR="00AB10E6" w:rsidRDefault="00B409FA" w:rsidP="00EB2193">
      <w:pPr>
        <w:tabs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>Kérelmező e-mail címe:</w:t>
      </w:r>
      <w:r w:rsidRPr="00170CE3">
        <w:rPr>
          <w:bCs/>
          <w:sz w:val="22"/>
          <w:szCs w:val="22"/>
        </w:rPr>
        <w:tab/>
      </w:r>
    </w:p>
    <w:p w14:paraId="559698DC" w14:textId="77777777" w:rsidR="00286EBD" w:rsidRPr="00170CE3" w:rsidRDefault="00FC5FAE" w:rsidP="00795896">
      <w:pPr>
        <w:tabs>
          <w:tab w:val="left" w:leader="dot" w:pos="4395"/>
          <w:tab w:val="left" w:leader="dot" w:pos="9072"/>
        </w:tabs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Egy há</w:t>
      </w:r>
      <w:r w:rsidR="00795896">
        <w:rPr>
          <w:bCs/>
          <w:sz w:val="22"/>
          <w:szCs w:val="22"/>
        </w:rPr>
        <w:t>ztartásban élő felnőttek száma:</w:t>
      </w:r>
      <w:r w:rsidR="00795896">
        <w:rPr>
          <w:bCs/>
          <w:sz w:val="22"/>
          <w:szCs w:val="22"/>
        </w:rPr>
        <w:tab/>
      </w:r>
      <w:r w:rsidR="00795896" w:rsidRPr="00795896">
        <w:rPr>
          <w:bCs/>
          <w:sz w:val="22"/>
          <w:szCs w:val="22"/>
        </w:rPr>
        <w:t xml:space="preserve"> </w:t>
      </w:r>
      <w:r w:rsidR="00795896">
        <w:rPr>
          <w:bCs/>
          <w:sz w:val="22"/>
          <w:szCs w:val="22"/>
        </w:rPr>
        <w:t>Egy háztartásban élő gyermekek száma:</w:t>
      </w:r>
      <w:r w:rsidR="00795896">
        <w:rPr>
          <w:bCs/>
          <w:sz w:val="22"/>
          <w:szCs w:val="22"/>
        </w:rPr>
        <w:tab/>
      </w:r>
    </w:p>
    <w:p w14:paraId="0D730D49" w14:textId="77777777" w:rsidR="00C9632C" w:rsidRPr="008357C0" w:rsidRDefault="00C9632C" w:rsidP="00C9632C">
      <w:pPr>
        <w:tabs>
          <w:tab w:val="left" w:leader="dot" w:pos="9072"/>
        </w:tabs>
        <w:rPr>
          <w:bCs/>
          <w:sz w:val="20"/>
          <w:szCs w:val="22"/>
        </w:rPr>
      </w:pPr>
    </w:p>
    <w:p w14:paraId="11D16970" w14:textId="77777777" w:rsidR="00AB10E6" w:rsidRPr="00170CE3" w:rsidRDefault="00AB10E6" w:rsidP="00795896">
      <w:pPr>
        <w:pStyle w:val="Listaszerbekezds"/>
        <w:numPr>
          <w:ilvl w:val="0"/>
          <w:numId w:val="7"/>
        </w:numPr>
        <w:spacing w:after="120"/>
        <w:ind w:left="425" w:hanging="357"/>
        <w:rPr>
          <w:b/>
          <w:sz w:val="22"/>
          <w:szCs w:val="22"/>
        </w:rPr>
      </w:pPr>
      <w:r w:rsidRPr="00170CE3">
        <w:rPr>
          <w:b/>
          <w:sz w:val="22"/>
          <w:szCs w:val="22"/>
        </w:rPr>
        <w:t>Ellátást igénylő gyermekre vonatkozó adatok:</w:t>
      </w:r>
    </w:p>
    <w:p w14:paraId="29C69ED8" w14:textId="77777777" w:rsidR="00BA5C0D" w:rsidRPr="00170CE3" w:rsidRDefault="00BA5C0D" w:rsidP="004123AB">
      <w:pPr>
        <w:pStyle w:val="Cmsor1"/>
        <w:numPr>
          <w:ilvl w:val="0"/>
          <w:numId w:val="0"/>
        </w:numPr>
        <w:tabs>
          <w:tab w:val="left" w:leader="dot" w:pos="9072"/>
        </w:tabs>
        <w:spacing w:line="360" w:lineRule="auto"/>
        <w:ind w:left="431" w:hanging="431"/>
        <w:rPr>
          <w:b w:val="0"/>
          <w:sz w:val="22"/>
          <w:szCs w:val="22"/>
        </w:rPr>
      </w:pPr>
      <w:r w:rsidRPr="00170CE3">
        <w:rPr>
          <w:b w:val="0"/>
          <w:sz w:val="22"/>
          <w:szCs w:val="22"/>
        </w:rPr>
        <w:t>Gyermek neve:</w:t>
      </w:r>
      <w:r w:rsidRPr="00170CE3">
        <w:rPr>
          <w:b w:val="0"/>
          <w:sz w:val="22"/>
          <w:szCs w:val="22"/>
        </w:rPr>
        <w:tab/>
      </w:r>
    </w:p>
    <w:p w14:paraId="43C87DF0" w14:textId="77777777" w:rsidR="001F29DA" w:rsidRPr="00170CE3" w:rsidRDefault="00936A86" w:rsidP="00936A86">
      <w:pPr>
        <w:tabs>
          <w:tab w:val="left" w:leader="dot" w:pos="581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yermek állampolgársága</w:t>
      </w:r>
      <w:proofErr w:type="gramStart"/>
      <w:r>
        <w:rPr>
          <w:sz w:val="22"/>
          <w:szCs w:val="22"/>
        </w:rPr>
        <w:t>: .</w:t>
      </w:r>
      <w:proofErr w:type="gramEnd"/>
      <w:r>
        <w:rPr>
          <w:sz w:val="22"/>
          <w:szCs w:val="22"/>
        </w:rPr>
        <w:tab/>
        <w:t>van fiatalabb testvére?</w:t>
      </w:r>
      <w:r w:rsidRPr="00936A86">
        <w:t xml:space="preserve"> </w:t>
      </w:r>
      <w:r>
        <w:t xml:space="preserve">  igen </w:t>
      </w:r>
      <w:proofErr w:type="gramStart"/>
      <w:r>
        <w:tab/>
        <w:t xml:space="preserve">  nem</w:t>
      </w:r>
      <w:proofErr w:type="gramEnd"/>
    </w:p>
    <w:p w14:paraId="7D94463D" w14:textId="77777777" w:rsidR="00533ADC" w:rsidRDefault="00BA5C0D" w:rsidP="00533ADC">
      <w:pPr>
        <w:pStyle w:val="Cmsor1"/>
        <w:numPr>
          <w:ilvl w:val="0"/>
          <w:numId w:val="0"/>
        </w:numPr>
        <w:tabs>
          <w:tab w:val="left" w:leader="dot" w:pos="9072"/>
        </w:tabs>
        <w:spacing w:line="360" w:lineRule="auto"/>
        <w:ind w:left="431" w:hanging="431"/>
        <w:rPr>
          <w:b w:val="0"/>
          <w:sz w:val="22"/>
          <w:szCs w:val="22"/>
        </w:rPr>
      </w:pPr>
      <w:r w:rsidRPr="00170CE3">
        <w:rPr>
          <w:b w:val="0"/>
          <w:sz w:val="22"/>
          <w:szCs w:val="22"/>
        </w:rPr>
        <w:t>Gyermek születési helye, ideje:</w:t>
      </w:r>
      <w:r w:rsidRPr="00170CE3">
        <w:rPr>
          <w:b w:val="0"/>
          <w:sz w:val="22"/>
          <w:szCs w:val="22"/>
        </w:rPr>
        <w:tab/>
      </w:r>
    </w:p>
    <w:p w14:paraId="3C577B23" w14:textId="77777777" w:rsidR="00533ADC" w:rsidRPr="00533ADC" w:rsidRDefault="00533ADC" w:rsidP="00533ADC">
      <w:pPr>
        <w:tabs>
          <w:tab w:val="left" w:pos="7938"/>
          <w:tab w:val="left" w:pos="8647"/>
        </w:tabs>
        <w:spacing w:line="360" w:lineRule="auto"/>
      </w:pPr>
      <w:r>
        <w:t>A gyermekre vonatkozóan részesül</w:t>
      </w:r>
      <w:r w:rsidR="00193AD8">
        <w:t>nek</w:t>
      </w:r>
      <w:r>
        <w:t>-e GYED ellátásban?</w:t>
      </w:r>
      <w:r>
        <w:tab/>
        <w:t>igen</w:t>
      </w:r>
      <w:r>
        <w:tab/>
        <w:t>nem</w:t>
      </w:r>
    </w:p>
    <w:p w14:paraId="031BB3A1" w14:textId="77777777" w:rsidR="00BA5C0D" w:rsidRPr="00170CE3" w:rsidRDefault="00095899" w:rsidP="00095899">
      <w:pPr>
        <w:tabs>
          <w:tab w:val="left" w:leader="dot" w:pos="4536"/>
          <w:tab w:val="lef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yermek TAJ száma: </w:t>
      </w:r>
      <w:r>
        <w:rPr>
          <w:sz w:val="22"/>
          <w:szCs w:val="22"/>
        </w:rPr>
        <w:tab/>
        <w:t>Védőnője:</w:t>
      </w:r>
      <w:r>
        <w:rPr>
          <w:sz w:val="22"/>
          <w:szCs w:val="22"/>
        </w:rPr>
        <w:tab/>
      </w:r>
    </w:p>
    <w:p w14:paraId="58C6C6A8" w14:textId="77777777" w:rsidR="00BA5C0D" w:rsidRPr="00170CE3" w:rsidRDefault="00B409FA" w:rsidP="00533ADC">
      <w:pPr>
        <w:tabs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>Gyermek a</w:t>
      </w:r>
      <w:r w:rsidR="00BA5C0D" w:rsidRPr="00170CE3">
        <w:rPr>
          <w:bCs/>
          <w:sz w:val="22"/>
          <w:szCs w:val="22"/>
        </w:rPr>
        <w:t>ny</w:t>
      </w:r>
      <w:r w:rsidRPr="00170CE3">
        <w:rPr>
          <w:bCs/>
          <w:sz w:val="22"/>
          <w:szCs w:val="22"/>
        </w:rPr>
        <w:t>jának a</w:t>
      </w:r>
      <w:r w:rsidR="00BA5C0D" w:rsidRPr="00170CE3">
        <w:rPr>
          <w:bCs/>
          <w:sz w:val="22"/>
          <w:szCs w:val="22"/>
        </w:rPr>
        <w:t xml:space="preserve"> </w:t>
      </w:r>
      <w:r w:rsidR="006552BC" w:rsidRPr="00170CE3">
        <w:rPr>
          <w:bCs/>
          <w:sz w:val="22"/>
          <w:szCs w:val="22"/>
        </w:rPr>
        <w:t>születési neve</w:t>
      </w:r>
      <w:proofErr w:type="gramStart"/>
      <w:r w:rsidR="00BA5C0D" w:rsidRPr="00170CE3">
        <w:rPr>
          <w:bCs/>
          <w:sz w:val="22"/>
          <w:szCs w:val="22"/>
        </w:rPr>
        <w:t>: .</w:t>
      </w:r>
      <w:proofErr w:type="gramEnd"/>
      <w:r w:rsidR="00BA5C0D" w:rsidRPr="00170CE3">
        <w:rPr>
          <w:bCs/>
          <w:sz w:val="22"/>
          <w:szCs w:val="22"/>
        </w:rPr>
        <w:tab/>
      </w:r>
    </w:p>
    <w:p w14:paraId="5CC00A73" w14:textId="77777777" w:rsidR="00BA5C0D" w:rsidRPr="00170CE3" w:rsidRDefault="00B409FA" w:rsidP="00BA5C0D">
      <w:pPr>
        <w:tabs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>Gyermek a</w:t>
      </w:r>
      <w:r w:rsidR="00BA5C0D" w:rsidRPr="00170CE3">
        <w:rPr>
          <w:bCs/>
          <w:sz w:val="22"/>
          <w:szCs w:val="22"/>
        </w:rPr>
        <w:t>ny</w:t>
      </w:r>
      <w:r w:rsidRPr="00170CE3">
        <w:rPr>
          <w:bCs/>
          <w:sz w:val="22"/>
          <w:szCs w:val="22"/>
        </w:rPr>
        <w:t xml:space="preserve">jának </w:t>
      </w:r>
      <w:r w:rsidR="00BA5C0D" w:rsidRPr="00170CE3">
        <w:rPr>
          <w:bCs/>
          <w:sz w:val="22"/>
          <w:szCs w:val="22"/>
        </w:rPr>
        <w:t xml:space="preserve">a </w:t>
      </w:r>
      <w:r w:rsidR="006552BC" w:rsidRPr="00170CE3">
        <w:rPr>
          <w:bCs/>
          <w:sz w:val="22"/>
          <w:szCs w:val="22"/>
        </w:rPr>
        <w:t>jelenlegi</w:t>
      </w:r>
      <w:r w:rsidR="00BA5C0D" w:rsidRPr="00170CE3">
        <w:rPr>
          <w:bCs/>
          <w:sz w:val="22"/>
          <w:szCs w:val="22"/>
        </w:rPr>
        <w:t xml:space="preserve"> neve</w:t>
      </w:r>
      <w:proofErr w:type="gramStart"/>
      <w:r w:rsidR="00BA5C0D" w:rsidRPr="00170CE3">
        <w:rPr>
          <w:bCs/>
          <w:sz w:val="22"/>
          <w:szCs w:val="22"/>
        </w:rPr>
        <w:t>: .</w:t>
      </w:r>
      <w:proofErr w:type="gramEnd"/>
      <w:r w:rsidR="00BA5C0D" w:rsidRPr="00170CE3">
        <w:rPr>
          <w:bCs/>
          <w:sz w:val="22"/>
          <w:szCs w:val="22"/>
        </w:rPr>
        <w:tab/>
      </w:r>
    </w:p>
    <w:p w14:paraId="4E5DD271" w14:textId="77777777" w:rsidR="00BA5C0D" w:rsidRPr="00170CE3" w:rsidRDefault="00B409FA" w:rsidP="00BA5C0D">
      <w:pPr>
        <w:tabs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>Gyermek apjának a</w:t>
      </w:r>
      <w:r w:rsidR="00BA5C0D" w:rsidRPr="00170CE3">
        <w:rPr>
          <w:bCs/>
          <w:sz w:val="22"/>
          <w:szCs w:val="22"/>
        </w:rPr>
        <w:t xml:space="preserve"> neve</w:t>
      </w:r>
      <w:proofErr w:type="gramStart"/>
      <w:r w:rsidR="00BA5C0D" w:rsidRPr="00170CE3">
        <w:rPr>
          <w:bCs/>
          <w:sz w:val="22"/>
          <w:szCs w:val="22"/>
        </w:rPr>
        <w:t>: .</w:t>
      </w:r>
      <w:proofErr w:type="gramEnd"/>
      <w:r w:rsidR="00BA5C0D" w:rsidRPr="00170CE3">
        <w:rPr>
          <w:bCs/>
          <w:sz w:val="22"/>
          <w:szCs w:val="22"/>
        </w:rPr>
        <w:tab/>
      </w:r>
    </w:p>
    <w:p w14:paraId="005F0BC7" w14:textId="77777777" w:rsidR="00BA5C0D" w:rsidRPr="00170CE3" w:rsidRDefault="00261DD4" w:rsidP="00BA5C0D">
      <w:pPr>
        <w:tabs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>Gyermek állandó lakcíme</w:t>
      </w:r>
      <w:r w:rsidR="00BA5C0D" w:rsidRPr="00170CE3">
        <w:rPr>
          <w:bCs/>
          <w:sz w:val="22"/>
          <w:szCs w:val="22"/>
        </w:rPr>
        <w:t xml:space="preserve">: </w:t>
      </w:r>
      <w:r w:rsidR="00BA5C0D" w:rsidRPr="00170CE3">
        <w:rPr>
          <w:bCs/>
          <w:sz w:val="22"/>
          <w:szCs w:val="22"/>
        </w:rPr>
        <w:tab/>
      </w:r>
    </w:p>
    <w:p w14:paraId="595372C9" w14:textId="77777777" w:rsidR="00731494" w:rsidRDefault="00261DD4" w:rsidP="00731494">
      <w:pPr>
        <w:tabs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>Gyermek tartózkodási / ideiglenes címe</w:t>
      </w:r>
      <w:proofErr w:type="gramStart"/>
      <w:r w:rsidR="00BA5C0D" w:rsidRPr="00170CE3">
        <w:rPr>
          <w:bCs/>
          <w:sz w:val="22"/>
          <w:szCs w:val="22"/>
        </w:rPr>
        <w:t>: .</w:t>
      </w:r>
      <w:proofErr w:type="gramEnd"/>
      <w:r w:rsidR="00BA5C0D" w:rsidRPr="00170CE3">
        <w:rPr>
          <w:bCs/>
          <w:sz w:val="22"/>
          <w:szCs w:val="22"/>
        </w:rPr>
        <w:tab/>
      </w:r>
    </w:p>
    <w:p w14:paraId="71676A46" w14:textId="77777777" w:rsidR="00353F0F" w:rsidRDefault="00353F0F" w:rsidP="00731494">
      <w:pPr>
        <w:tabs>
          <w:tab w:val="left" w:leader="dot" w:pos="9072"/>
        </w:tabs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yermek életvitelszerű tartózkodási helye: </w:t>
      </w:r>
      <w:r>
        <w:rPr>
          <w:bCs/>
          <w:sz w:val="22"/>
          <w:szCs w:val="22"/>
        </w:rPr>
        <w:tab/>
      </w:r>
    </w:p>
    <w:p w14:paraId="2765052E" w14:textId="77777777" w:rsidR="00B708C1" w:rsidRPr="00170CE3" w:rsidRDefault="00B708C1" w:rsidP="0045533F">
      <w:pPr>
        <w:tabs>
          <w:tab w:val="left" w:pos="7938"/>
          <w:tab w:val="left" w:pos="8647"/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lastRenderedPageBreak/>
        <w:t>Az ellátást igénylő gyermek tartósan beteg vagy súlyosan fogyatékos-e?</w:t>
      </w:r>
      <w:r w:rsidR="00261DD4" w:rsidRPr="00170CE3">
        <w:rPr>
          <w:bCs/>
          <w:sz w:val="22"/>
          <w:szCs w:val="22"/>
        </w:rPr>
        <w:tab/>
        <w:t>igen</w:t>
      </w:r>
      <w:r w:rsidR="00261DD4" w:rsidRPr="00170CE3">
        <w:rPr>
          <w:bCs/>
          <w:sz w:val="22"/>
          <w:szCs w:val="22"/>
        </w:rPr>
        <w:tab/>
      </w:r>
      <w:r w:rsidRPr="00170CE3">
        <w:rPr>
          <w:bCs/>
          <w:sz w:val="22"/>
          <w:szCs w:val="22"/>
        </w:rPr>
        <w:t>nem</w:t>
      </w:r>
    </w:p>
    <w:p w14:paraId="69847207" w14:textId="77777777" w:rsidR="00F26BC9" w:rsidRPr="00170CE3" w:rsidRDefault="00F26BC9" w:rsidP="0045533F">
      <w:pPr>
        <w:tabs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 xml:space="preserve">Betegség/fogyatékosság megnevezése: </w:t>
      </w:r>
      <w:r w:rsidR="0045533F" w:rsidRPr="00170CE3">
        <w:rPr>
          <w:bCs/>
          <w:sz w:val="22"/>
          <w:szCs w:val="22"/>
        </w:rPr>
        <w:tab/>
      </w:r>
    </w:p>
    <w:p w14:paraId="191758DA" w14:textId="77777777" w:rsidR="00B708C1" w:rsidRPr="00170CE3" w:rsidRDefault="0045533F" w:rsidP="0045533F">
      <w:pPr>
        <w:tabs>
          <w:tab w:val="left" w:pos="7938"/>
          <w:tab w:val="left" w:pos="8647"/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>A gyermek r</w:t>
      </w:r>
      <w:r w:rsidR="00B708C1" w:rsidRPr="00170CE3">
        <w:rPr>
          <w:bCs/>
          <w:sz w:val="22"/>
          <w:szCs w:val="22"/>
        </w:rPr>
        <w:t xml:space="preserve">észesül-e rendszeres gyermekvédelmi kedvezményben: </w:t>
      </w:r>
      <w:r w:rsidR="00261DD4" w:rsidRPr="00170CE3">
        <w:rPr>
          <w:bCs/>
          <w:sz w:val="22"/>
          <w:szCs w:val="22"/>
        </w:rPr>
        <w:tab/>
      </w:r>
      <w:r w:rsidR="00B708C1" w:rsidRPr="00170CE3">
        <w:rPr>
          <w:bCs/>
          <w:sz w:val="22"/>
          <w:szCs w:val="22"/>
        </w:rPr>
        <w:t>igen</w:t>
      </w:r>
      <w:r w:rsidR="00261DD4" w:rsidRPr="00170CE3">
        <w:rPr>
          <w:bCs/>
          <w:sz w:val="22"/>
          <w:szCs w:val="22"/>
        </w:rPr>
        <w:t xml:space="preserve"> </w:t>
      </w:r>
      <w:r w:rsidR="00261DD4" w:rsidRPr="00170CE3">
        <w:rPr>
          <w:bCs/>
          <w:sz w:val="22"/>
          <w:szCs w:val="22"/>
        </w:rPr>
        <w:tab/>
      </w:r>
      <w:r w:rsidR="00B708C1" w:rsidRPr="00170CE3">
        <w:rPr>
          <w:bCs/>
          <w:sz w:val="22"/>
          <w:szCs w:val="22"/>
        </w:rPr>
        <w:t>nem</w:t>
      </w:r>
    </w:p>
    <w:p w14:paraId="2FB862A9" w14:textId="77777777" w:rsidR="00B708C1" w:rsidRPr="00170CE3" w:rsidRDefault="00B708C1" w:rsidP="0045533F">
      <w:pPr>
        <w:tabs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 xml:space="preserve">Ha igen, </w:t>
      </w:r>
      <w:r w:rsidR="001D2F38" w:rsidRPr="00170CE3">
        <w:rPr>
          <w:bCs/>
          <w:sz w:val="22"/>
          <w:szCs w:val="22"/>
        </w:rPr>
        <w:t>mettől meddig:</w:t>
      </w:r>
      <w:r w:rsidR="0045533F" w:rsidRPr="00170CE3">
        <w:rPr>
          <w:bCs/>
          <w:sz w:val="22"/>
          <w:szCs w:val="22"/>
        </w:rPr>
        <w:tab/>
      </w:r>
    </w:p>
    <w:p w14:paraId="4FADC177" w14:textId="77777777" w:rsidR="00B708C1" w:rsidRPr="00170CE3" w:rsidRDefault="0045533F" w:rsidP="0045533F">
      <w:pPr>
        <w:tabs>
          <w:tab w:val="left" w:pos="7938"/>
          <w:tab w:val="left" w:pos="8647"/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>A gyermek r</w:t>
      </w:r>
      <w:r w:rsidR="00B708C1" w:rsidRPr="00170CE3">
        <w:rPr>
          <w:bCs/>
          <w:sz w:val="22"/>
          <w:szCs w:val="22"/>
        </w:rPr>
        <w:t>endelkezik-e szakvéleménnyel sajátos nevelési igény fennállásáról (SNI):</w:t>
      </w:r>
      <w:r w:rsidR="00261DD4" w:rsidRPr="00170CE3">
        <w:rPr>
          <w:bCs/>
          <w:sz w:val="22"/>
          <w:szCs w:val="22"/>
        </w:rPr>
        <w:tab/>
      </w:r>
      <w:r w:rsidR="00B708C1" w:rsidRPr="00170CE3">
        <w:rPr>
          <w:bCs/>
          <w:sz w:val="22"/>
          <w:szCs w:val="22"/>
        </w:rPr>
        <w:t>igen</w:t>
      </w:r>
      <w:r w:rsidR="00261DD4" w:rsidRPr="00170CE3">
        <w:rPr>
          <w:bCs/>
          <w:sz w:val="22"/>
          <w:szCs w:val="22"/>
        </w:rPr>
        <w:tab/>
      </w:r>
      <w:r w:rsidR="00B708C1" w:rsidRPr="00170CE3">
        <w:rPr>
          <w:bCs/>
          <w:sz w:val="22"/>
          <w:szCs w:val="22"/>
        </w:rPr>
        <w:t>nem</w:t>
      </w:r>
    </w:p>
    <w:p w14:paraId="57E3C46D" w14:textId="77777777" w:rsidR="00B708C1" w:rsidRPr="00170CE3" w:rsidRDefault="0045533F" w:rsidP="0045533F">
      <w:pPr>
        <w:tabs>
          <w:tab w:val="left" w:pos="7938"/>
          <w:tab w:val="left" w:pos="8647"/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>A gyermek r</w:t>
      </w:r>
      <w:r w:rsidR="00B708C1" w:rsidRPr="00170CE3">
        <w:rPr>
          <w:bCs/>
          <w:sz w:val="22"/>
          <w:szCs w:val="22"/>
        </w:rPr>
        <w:t xml:space="preserve">endelkezik-e orvosi szakvéleménnyel diétás étkezésre vonatkozóan: </w:t>
      </w:r>
      <w:r w:rsidR="00261DD4" w:rsidRPr="00170CE3">
        <w:rPr>
          <w:bCs/>
          <w:sz w:val="22"/>
          <w:szCs w:val="22"/>
        </w:rPr>
        <w:tab/>
      </w:r>
      <w:r w:rsidR="00B708C1" w:rsidRPr="00170CE3">
        <w:rPr>
          <w:bCs/>
          <w:sz w:val="22"/>
          <w:szCs w:val="22"/>
        </w:rPr>
        <w:t>igen</w:t>
      </w:r>
      <w:r w:rsidR="00261DD4" w:rsidRPr="00170CE3">
        <w:rPr>
          <w:bCs/>
          <w:sz w:val="22"/>
          <w:szCs w:val="22"/>
        </w:rPr>
        <w:tab/>
      </w:r>
      <w:r w:rsidR="00B708C1" w:rsidRPr="00170CE3">
        <w:rPr>
          <w:bCs/>
          <w:sz w:val="22"/>
          <w:szCs w:val="22"/>
        </w:rPr>
        <w:t>nem</w:t>
      </w:r>
    </w:p>
    <w:p w14:paraId="57F36D67" w14:textId="77777777" w:rsidR="00B708C1" w:rsidRDefault="00B708C1" w:rsidP="004123AB">
      <w:pPr>
        <w:tabs>
          <w:tab w:val="left" w:leader="dot" w:pos="9072"/>
        </w:tabs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>Ha igen, milyen diétára vonatkozik a szakvélemény?</w:t>
      </w:r>
      <w:r w:rsidRPr="00170CE3">
        <w:rPr>
          <w:bCs/>
          <w:sz w:val="22"/>
          <w:szCs w:val="22"/>
        </w:rPr>
        <w:tab/>
      </w:r>
    </w:p>
    <w:p w14:paraId="30B8E029" w14:textId="77777777" w:rsidR="00B77354" w:rsidRPr="00B77354" w:rsidRDefault="00B77354" w:rsidP="00095899">
      <w:pPr>
        <w:tabs>
          <w:tab w:val="left" w:leader="dot" w:pos="9072"/>
        </w:tabs>
        <w:spacing w:before="120" w:after="240"/>
        <w:rPr>
          <w:bCs/>
          <w:sz w:val="22"/>
          <w:szCs w:val="22"/>
          <w:u w:val="single"/>
        </w:rPr>
      </w:pPr>
      <w:r w:rsidRPr="00B77354">
        <w:rPr>
          <w:bCs/>
          <w:sz w:val="22"/>
          <w:szCs w:val="22"/>
          <w:u w:val="single"/>
        </w:rPr>
        <w:t>Tájékoztatom, hogy glutén érzékeny gyermek étkeztetését nem tudjuk biztosítani.</w:t>
      </w:r>
    </w:p>
    <w:p w14:paraId="3F7C5345" w14:textId="77777777" w:rsidR="005C3C39" w:rsidRPr="004508A4" w:rsidRDefault="00B409FA" w:rsidP="004508A4">
      <w:pPr>
        <w:pStyle w:val="Listaszerbekezds"/>
        <w:numPr>
          <w:ilvl w:val="0"/>
          <w:numId w:val="7"/>
        </w:numPr>
        <w:ind w:left="426"/>
        <w:rPr>
          <w:b/>
          <w:sz w:val="22"/>
          <w:szCs w:val="22"/>
        </w:rPr>
      </w:pPr>
      <w:r w:rsidRPr="00170CE3">
        <w:rPr>
          <w:b/>
          <w:sz w:val="22"/>
          <w:szCs w:val="22"/>
        </w:rPr>
        <w:t>Egyéb megjegyzések:</w:t>
      </w:r>
    </w:p>
    <w:p w14:paraId="1F9357C2" w14:textId="77777777" w:rsidR="00B409FA" w:rsidRPr="00170CE3" w:rsidRDefault="00B409FA" w:rsidP="00B409FA">
      <w:pPr>
        <w:tabs>
          <w:tab w:val="left" w:leader="dot" w:pos="9072"/>
        </w:tabs>
        <w:spacing w:line="360" w:lineRule="auto"/>
        <w:jc w:val="both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ab/>
      </w:r>
    </w:p>
    <w:p w14:paraId="729A7135" w14:textId="77777777" w:rsidR="00B409FA" w:rsidRPr="00170CE3" w:rsidRDefault="00B409FA" w:rsidP="00B409FA">
      <w:pPr>
        <w:tabs>
          <w:tab w:val="left" w:leader="dot" w:pos="9072"/>
        </w:tabs>
        <w:spacing w:line="360" w:lineRule="auto"/>
        <w:jc w:val="both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ab/>
      </w:r>
    </w:p>
    <w:p w14:paraId="29F60640" w14:textId="77777777" w:rsidR="00170CE3" w:rsidRPr="00170CE3" w:rsidRDefault="0065616E" w:rsidP="00B77354">
      <w:pPr>
        <w:pStyle w:val="Listaszerbekezds"/>
        <w:numPr>
          <w:ilvl w:val="0"/>
          <w:numId w:val="7"/>
        </w:numPr>
        <w:spacing w:before="120" w:after="120"/>
        <w:ind w:left="425" w:hanging="357"/>
        <w:rPr>
          <w:b/>
          <w:sz w:val="22"/>
          <w:szCs w:val="22"/>
        </w:rPr>
      </w:pPr>
      <w:r w:rsidRPr="00170CE3">
        <w:rPr>
          <w:b/>
          <w:sz w:val="22"/>
          <w:szCs w:val="22"/>
        </w:rPr>
        <w:t>Tájékoztató információk:</w:t>
      </w:r>
    </w:p>
    <w:p w14:paraId="5E5A92CD" w14:textId="77777777" w:rsidR="00EB2193" w:rsidRPr="00170CE3" w:rsidRDefault="00EB2193" w:rsidP="00A95FAD">
      <w:pPr>
        <w:jc w:val="both"/>
        <w:rPr>
          <w:sz w:val="22"/>
          <w:szCs w:val="22"/>
        </w:rPr>
      </w:pPr>
      <w:r w:rsidRPr="00170CE3">
        <w:rPr>
          <w:bCs/>
          <w:sz w:val="22"/>
          <w:szCs w:val="22"/>
        </w:rPr>
        <w:t xml:space="preserve">Tájékoztatom, hogy </w:t>
      </w:r>
      <w:r w:rsidRPr="00170CE3">
        <w:rPr>
          <w:sz w:val="22"/>
          <w:szCs w:val="22"/>
        </w:rPr>
        <w:t>a gyermekek védelméről és a gyámügyi igazgatásról</w:t>
      </w:r>
      <w:r w:rsidR="00C9632C" w:rsidRPr="00170CE3">
        <w:rPr>
          <w:sz w:val="22"/>
          <w:szCs w:val="22"/>
        </w:rPr>
        <w:t xml:space="preserve"> </w:t>
      </w:r>
      <w:r w:rsidRPr="00170CE3">
        <w:rPr>
          <w:sz w:val="22"/>
          <w:szCs w:val="22"/>
        </w:rPr>
        <w:t>szóló 1997. évi XXXI. törvény 41</w:t>
      </w:r>
      <w:r w:rsidR="00170CE3" w:rsidRPr="00170CE3">
        <w:rPr>
          <w:sz w:val="22"/>
          <w:szCs w:val="22"/>
        </w:rPr>
        <w:t>. §-a</w:t>
      </w:r>
      <w:r w:rsidRPr="00170CE3">
        <w:rPr>
          <w:sz w:val="22"/>
          <w:szCs w:val="22"/>
        </w:rPr>
        <w:t xml:space="preserve"> alapján a Józsefvárosi Egyesített Bölcsődék tagintézményeibe abban az esetben vehető fel gyermek, ha a felvételi kérelem 1. pontjában meghatározott feltételek legalább egyike fennáll. </w:t>
      </w:r>
    </w:p>
    <w:p w14:paraId="53BE9C3C" w14:textId="77777777" w:rsidR="00170CE3" w:rsidRPr="00A95FAD" w:rsidRDefault="00170CE3" w:rsidP="00A95FAD">
      <w:pPr>
        <w:jc w:val="both"/>
        <w:rPr>
          <w:bCs/>
          <w:sz w:val="10"/>
          <w:szCs w:val="22"/>
        </w:rPr>
      </w:pPr>
    </w:p>
    <w:p w14:paraId="527C9ADD" w14:textId="77777777" w:rsidR="004508A4" w:rsidRPr="004508A4" w:rsidRDefault="004508A4" w:rsidP="00A95FAD">
      <w:pPr>
        <w:jc w:val="both"/>
        <w:rPr>
          <w:b/>
          <w:bCs/>
          <w:sz w:val="22"/>
          <w:szCs w:val="22"/>
        </w:rPr>
      </w:pPr>
      <w:r w:rsidRPr="004508A4">
        <w:rPr>
          <w:b/>
          <w:bCs/>
          <w:sz w:val="22"/>
          <w:szCs w:val="22"/>
        </w:rPr>
        <w:t>A JEB intézményvezetője a férőhely biztosításáról értesítő levelet (értesítő levél) állít ki.</w:t>
      </w:r>
    </w:p>
    <w:p w14:paraId="114DEDCD" w14:textId="77777777" w:rsidR="004508A4" w:rsidRDefault="004508A4" w:rsidP="00A95FAD">
      <w:pPr>
        <w:jc w:val="both"/>
        <w:rPr>
          <w:bCs/>
          <w:sz w:val="22"/>
          <w:szCs w:val="22"/>
          <w:u w:val="single"/>
        </w:rPr>
      </w:pPr>
      <w:r w:rsidRPr="004508A4">
        <w:rPr>
          <w:bCs/>
          <w:sz w:val="22"/>
          <w:szCs w:val="22"/>
        </w:rPr>
        <w:t xml:space="preserve">Az értesítő levél kiállításáról ügyintéző kollégánk telefonon tájékoztatja a kérelmezőt. </w:t>
      </w:r>
      <w:r w:rsidRPr="004508A4">
        <w:rPr>
          <w:bCs/>
          <w:sz w:val="22"/>
          <w:szCs w:val="22"/>
          <w:u w:val="single"/>
        </w:rPr>
        <w:t>Adatvédelmi okok miatt a döntés tartalmáról telefonon nem adunk ki tájékoztatást!</w:t>
      </w:r>
    </w:p>
    <w:p w14:paraId="75A878F5" w14:textId="77777777" w:rsidR="006974D2" w:rsidRPr="00A95FAD" w:rsidRDefault="006974D2" w:rsidP="00A95FAD">
      <w:pPr>
        <w:jc w:val="both"/>
        <w:rPr>
          <w:bCs/>
          <w:sz w:val="12"/>
          <w:szCs w:val="22"/>
          <w:u w:val="single"/>
        </w:rPr>
      </w:pPr>
    </w:p>
    <w:p w14:paraId="5B3544A4" w14:textId="103F3A73" w:rsidR="006A4EF8" w:rsidRPr="004508A4" w:rsidRDefault="004508A4" w:rsidP="00A95FAD">
      <w:pPr>
        <w:jc w:val="both"/>
        <w:rPr>
          <w:b/>
          <w:bCs/>
          <w:sz w:val="22"/>
          <w:szCs w:val="22"/>
        </w:rPr>
      </w:pPr>
      <w:r w:rsidRPr="004508A4">
        <w:rPr>
          <w:b/>
          <w:bCs/>
          <w:sz w:val="22"/>
          <w:szCs w:val="22"/>
        </w:rPr>
        <w:t>Az értesítő lev</w:t>
      </w:r>
      <w:r w:rsidR="00A05C29">
        <w:rPr>
          <w:b/>
          <w:bCs/>
          <w:sz w:val="22"/>
          <w:szCs w:val="22"/>
        </w:rPr>
        <w:t>él</w:t>
      </w:r>
      <w:r w:rsidRPr="004508A4">
        <w:rPr>
          <w:b/>
          <w:bCs/>
          <w:sz w:val="22"/>
          <w:szCs w:val="22"/>
        </w:rPr>
        <w:t xml:space="preserve"> </w:t>
      </w:r>
      <w:r w:rsidRPr="004508A4">
        <w:rPr>
          <w:bCs/>
          <w:sz w:val="22"/>
          <w:szCs w:val="22"/>
        </w:rPr>
        <w:t>a Központi Szervezeti Egységnél (108</w:t>
      </w:r>
      <w:r w:rsidR="0084404D">
        <w:rPr>
          <w:bCs/>
          <w:sz w:val="22"/>
          <w:szCs w:val="22"/>
        </w:rPr>
        <w:t>2</w:t>
      </w:r>
      <w:r w:rsidRPr="004508A4">
        <w:rPr>
          <w:bCs/>
          <w:sz w:val="22"/>
          <w:szCs w:val="22"/>
        </w:rPr>
        <w:t xml:space="preserve"> Budapest, </w:t>
      </w:r>
      <w:r w:rsidR="0084404D">
        <w:rPr>
          <w:bCs/>
          <w:sz w:val="22"/>
          <w:szCs w:val="22"/>
        </w:rPr>
        <w:t>Baross</w:t>
      </w:r>
      <w:r w:rsidRPr="004508A4">
        <w:rPr>
          <w:bCs/>
          <w:sz w:val="22"/>
          <w:szCs w:val="22"/>
        </w:rPr>
        <w:t xml:space="preserve"> utca 1</w:t>
      </w:r>
      <w:r w:rsidR="0084404D">
        <w:rPr>
          <w:bCs/>
          <w:sz w:val="22"/>
          <w:szCs w:val="22"/>
        </w:rPr>
        <w:t>12</w:t>
      </w:r>
      <w:r w:rsidRPr="004508A4">
        <w:rPr>
          <w:bCs/>
          <w:sz w:val="22"/>
          <w:szCs w:val="22"/>
        </w:rPr>
        <w:t>.)</w:t>
      </w:r>
      <w:r w:rsidRPr="004508A4">
        <w:rPr>
          <w:b/>
          <w:bCs/>
          <w:sz w:val="22"/>
          <w:szCs w:val="22"/>
        </w:rPr>
        <w:t xml:space="preserve"> személyesen, ügyfélfogadási időben </w:t>
      </w:r>
      <w:r w:rsidR="00B77354">
        <w:rPr>
          <w:b/>
          <w:bCs/>
          <w:sz w:val="22"/>
          <w:szCs w:val="22"/>
        </w:rPr>
        <w:t>vehető át</w:t>
      </w:r>
      <w:r w:rsidR="000402BC">
        <w:rPr>
          <w:b/>
          <w:bCs/>
          <w:sz w:val="22"/>
          <w:szCs w:val="22"/>
        </w:rPr>
        <w:t xml:space="preserve"> vagy email-en keresztül kerül kiküldésre</w:t>
      </w:r>
      <w:r w:rsidRPr="004508A4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BA5C0D" w:rsidRPr="00170CE3">
        <w:rPr>
          <w:bCs/>
          <w:sz w:val="22"/>
          <w:szCs w:val="22"/>
        </w:rPr>
        <w:t>Amennyiben a</w:t>
      </w:r>
      <w:r w:rsidR="005238AE" w:rsidRPr="00170CE3">
        <w:rPr>
          <w:bCs/>
          <w:sz w:val="22"/>
          <w:szCs w:val="22"/>
        </w:rPr>
        <w:t xml:space="preserve"> kérelmező a felvételi </w:t>
      </w:r>
      <w:r w:rsidR="00BA5C0D" w:rsidRPr="00170CE3">
        <w:rPr>
          <w:bCs/>
          <w:sz w:val="22"/>
          <w:szCs w:val="22"/>
        </w:rPr>
        <w:t xml:space="preserve">értesítőt </w:t>
      </w:r>
      <w:r w:rsidR="002B457E" w:rsidRPr="00170CE3">
        <w:rPr>
          <w:bCs/>
          <w:sz w:val="22"/>
          <w:szCs w:val="22"/>
        </w:rPr>
        <w:t xml:space="preserve">az értesítéstől számított </w:t>
      </w:r>
      <w:r w:rsidR="00BA5C0D" w:rsidRPr="00170CE3">
        <w:rPr>
          <w:bCs/>
          <w:sz w:val="22"/>
          <w:szCs w:val="22"/>
        </w:rPr>
        <w:t xml:space="preserve">15 munkanapon belül nem veszi </w:t>
      </w:r>
      <w:r w:rsidR="00B77354">
        <w:rPr>
          <w:bCs/>
          <w:sz w:val="22"/>
          <w:szCs w:val="22"/>
        </w:rPr>
        <w:t>át, előjegyzése törlésre kerül.</w:t>
      </w:r>
    </w:p>
    <w:p w14:paraId="25972850" w14:textId="77777777" w:rsidR="00A95FAD" w:rsidRPr="00A95FAD" w:rsidRDefault="00A95FAD" w:rsidP="00A95FAD">
      <w:pPr>
        <w:jc w:val="both"/>
        <w:rPr>
          <w:bCs/>
          <w:sz w:val="10"/>
          <w:szCs w:val="22"/>
        </w:rPr>
      </w:pPr>
    </w:p>
    <w:p w14:paraId="32F24BA5" w14:textId="77777777" w:rsidR="00385CF6" w:rsidRPr="00170CE3" w:rsidRDefault="00385CF6" w:rsidP="00A95FAD">
      <w:pPr>
        <w:jc w:val="both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>Tájékoztatom, hogy minimum két</w:t>
      </w:r>
      <w:r w:rsidR="001D2F38" w:rsidRPr="00170CE3">
        <w:rPr>
          <w:bCs/>
          <w:sz w:val="22"/>
          <w:szCs w:val="22"/>
        </w:rPr>
        <w:t xml:space="preserve"> bölcsődét szükséges megjelölni.</w:t>
      </w:r>
      <w:r w:rsidRPr="00170CE3">
        <w:rPr>
          <w:bCs/>
          <w:sz w:val="22"/>
          <w:szCs w:val="22"/>
        </w:rPr>
        <w:t xml:space="preserve"> </w:t>
      </w:r>
      <w:r w:rsidR="001D2F38" w:rsidRPr="00170CE3">
        <w:rPr>
          <w:bCs/>
          <w:sz w:val="22"/>
          <w:szCs w:val="22"/>
        </w:rPr>
        <w:t>A</w:t>
      </w:r>
      <w:r w:rsidRPr="00170CE3">
        <w:rPr>
          <w:bCs/>
          <w:sz w:val="22"/>
          <w:szCs w:val="22"/>
        </w:rPr>
        <w:t xml:space="preserve"> </w:t>
      </w:r>
      <w:r w:rsidR="001836CE" w:rsidRPr="00170CE3">
        <w:rPr>
          <w:bCs/>
          <w:sz w:val="22"/>
          <w:szCs w:val="22"/>
        </w:rPr>
        <w:t>felvétel a kérelmező</w:t>
      </w:r>
      <w:r w:rsidRPr="00170CE3">
        <w:rPr>
          <w:bCs/>
          <w:sz w:val="22"/>
          <w:szCs w:val="22"/>
        </w:rPr>
        <w:t xml:space="preserve"> által megjelölt sorrendiség alapján történik.</w:t>
      </w:r>
      <w:r w:rsidR="005238AE" w:rsidRPr="00170CE3">
        <w:rPr>
          <w:bCs/>
          <w:sz w:val="22"/>
          <w:szCs w:val="22"/>
        </w:rPr>
        <w:t xml:space="preserve"> A szülő által megjelölt bölcsődék akkor vehetőek figyelembe, ha az adott tagintézményben a gyermek életkorának és speciális ellátási igényeinek megfelelően van üres férőhely.</w:t>
      </w:r>
    </w:p>
    <w:p w14:paraId="144CD6D4" w14:textId="77777777" w:rsidR="000A41A3" w:rsidRPr="000A41A3" w:rsidRDefault="000A41A3" w:rsidP="00A95FAD">
      <w:pPr>
        <w:tabs>
          <w:tab w:val="left" w:leader="dot" w:pos="9072"/>
        </w:tabs>
        <w:jc w:val="both"/>
        <w:rPr>
          <w:bCs/>
          <w:sz w:val="10"/>
          <w:szCs w:val="22"/>
        </w:rPr>
      </w:pPr>
    </w:p>
    <w:p w14:paraId="62DA4D58" w14:textId="77777777" w:rsidR="002B457E" w:rsidRDefault="00344F80" w:rsidP="00A95FAD">
      <w:pPr>
        <w:tabs>
          <w:tab w:val="left" w:leader="dot" w:pos="9072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ájékoztatom, hogy</w:t>
      </w:r>
      <w:r w:rsidR="002B457E" w:rsidRPr="00170CE3">
        <w:rPr>
          <w:bCs/>
          <w:sz w:val="22"/>
          <w:szCs w:val="22"/>
        </w:rPr>
        <w:t xml:space="preserve"> sajátos nevelési igény</w:t>
      </w:r>
      <w:r>
        <w:rPr>
          <w:bCs/>
          <w:sz w:val="22"/>
          <w:szCs w:val="22"/>
        </w:rPr>
        <w:t>ű gyermek</w:t>
      </w:r>
      <w:r w:rsidR="002B457E" w:rsidRPr="00170CE3">
        <w:rPr>
          <w:bCs/>
          <w:sz w:val="22"/>
          <w:szCs w:val="22"/>
        </w:rPr>
        <w:t xml:space="preserve"> ellátása a Tücsök-lak Bölcsődében (1084 Tolnai L. u. 19.) történik.</w:t>
      </w:r>
    </w:p>
    <w:p w14:paraId="6BD60A00" w14:textId="77777777" w:rsidR="000A41A3" w:rsidRPr="000A41A3" w:rsidRDefault="000A41A3" w:rsidP="00A95FAD">
      <w:pPr>
        <w:jc w:val="both"/>
        <w:rPr>
          <w:b/>
          <w:sz w:val="10"/>
          <w:szCs w:val="22"/>
        </w:rPr>
      </w:pPr>
    </w:p>
    <w:p w14:paraId="0D4A8476" w14:textId="77777777" w:rsidR="00A95FAD" w:rsidRPr="004508A4" w:rsidRDefault="00BB0078" w:rsidP="00A95FAD">
      <w:pPr>
        <w:jc w:val="both"/>
        <w:rPr>
          <w:b/>
          <w:sz w:val="22"/>
          <w:szCs w:val="22"/>
        </w:rPr>
      </w:pPr>
      <w:r w:rsidRPr="00B6769A">
        <w:rPr>
          <w:b/>
          <w:sz w:val="22"/>
          <w:szCs w:val="22"/>
        </w:rPr>
        <w:t>Felhívom figyelmét, hogy amennyiben GYED ellátásban részesülnek jelen kérelemben nevezett gyermekre,</w:t>
      </w:r>
      <w:r w:rsidR="00B6769A" w:rsidRPr="00B6769A">
        <w:t xml:space="preserve"> </w:t>
      </w:r>
      <w:r w:rsidR="00B6769A" w:rsidRPr="00B6769A">
        <w:rPr>
          <w:b/>
          <w:sz w:val="22"/>
          <w:szCs w:val="22"/>
        </w:rPr>
        <w:t>úgy</w:t>
      </w:r>
      <w:r w:rsidRPr="00B6769A">
        <w:rPr>
          <w:b/>
          <w:sz w:val="22"/>
          <w:szCs w:val="22"/>
        </w:rPr>
        <w:t xml:space="preserve"> legkésőbb 14 nappal a beszoktatás megkezdése előtt munkáltatói igazolást kell benyújtania a GYED melletti munkakezdés megjelölt dátumával.</w:t>
      </w:r>
    </w:p>
    <w:p w14:paraId="7EC84A0D" w14:textId="77777777" w:rsidR="000E1586" w:rsidRPr="00170CE3" w:rsidRDefault="000E1586" w:rsidP="000E1586">
      <w:pPr>
        <w:pStyle w:val="Listaszerbekezds"/>
        <w:numPr>
          <w:ilvl w:val="0"/>
          <w:numId w:val="7"/>
        </w:numPr>
        <w:spacing w:before="120" w:after="120"/>
        <w:ind w:left="426"/>
        <w:rPr>
          <w:b/>
          <w:bCs/>
          <w:sz w:val="22"/>
          <w:szCs w:val="22"/>
        </w:rPr>
      </w:pPr>
      <w:r w:rsidRPr="00170CE3">
        <w:rPr>
          <w:b/>
          <w:bCs/>
          <w:sz w:val="22"/>
          <w:szCs w:val="22"/>
        </w:rPr>
        <w:t>Nyilatkozatok:</w:t>
      </w:r>
    </w:p>
    <w:p w14:paraId="64CDD4D9" w14:textId="77777777" w:rsidR="000E1586" w:rsidRPr="00170CE3" w:rsidRDefault="000E1586" w:rsidP="000E1586">
      <w:pPr>
        <w:jc w:val="both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>Nyilatkozom, hogy a kérelemben szereplő adatok a valóságnak megfelelnek, továbbá a fenti tájékoztatást</w:t>
      </w:r>
      <w:r>
        <w:rPr>
          <w:bCs/>
          <w:sz w:val="22"/>
          <w:szCs w:val="22"/>
        </w:rPr>
        <w:t>, valamint az adatkezelési tájékoztatóban foglaltakat</w:t>
      </w:r>
      <w:r w:rsidRPr="00170CE3">
        <w:rPr>
          <w:bCs/>
          <w:sz w:val="22"/>
          <w:szCs w:val="22"/>
        </w:rPr>
        <w:t xml:space="preserve"> tudomásul vettem. </w:t>
      </w:r>
    </w:p>
    <w:p w14:paraId="476B7A0C" w14:textId="77777777" w:rsidR="000E1586" w:rsidRPr="00170CE3" w:rsidRDefault="000E1586" w:rsidP="000E1586">
      <w:pPr>
        <w:spacing w:before="240"/>
        <w:rPr>
          <w:bCs/>
          <w:sz w:val="22"/>
          <w:szCs w:val="22"/>
        </w:rPr>
      </w:pPr>
      <w:r>
        <w:rPr>
          <w:bCs/>
          <w:sz w:val="22"/>
          <w:szCs w:val="22"/>
        </w:rPr>
        <w:t>Budapest, 202</w:t>
      </w:r>
      <w:r w:rsidRPr="00170CE3">
        <w:rPr>
          <w:bCs/>
          <w:sz w:val="22"/>
          <w:szCs w:val="22"/>
        </w:rPr>
        <w:t>………………………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</w:t>
      </w:r>
      <w:r w:rsidRPr="00170CE3">
        <w:rPr>
          <w:bCs/>
          <w:sz w:val="22"/>
          <w:szCs w:val="22"/>
        </w:rPr>
        <w:t>_______________________</w:t>
      </w:r>
    </w:p>
    <w:p w14:paraId="013609D0" w14:textId="77777777" w:rsidR="000E1586" w:rsidRPr="00170CE3" w:rsidRDefault="000E1586" w:rsidP="000E1586">
      <w:pPr>
        <w:ind w:left="4536"/>
        <w:jc w:val="center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>kérelmező aláírása</w:t>
      </w:r>
    </w:p>
    <w:p w14:paraId="11230FD0" w14:textId="77777777" w:rsidR="000E1586" w:rsidRPr="00170CE3" w:rsidRDefault="000E1586" w:rsidP="00095899">
      <w:pPr>
        <w:spacing w:before="240" w:after="120"/>
        <w:jc w:val="both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>Nyilatkozom, hogy a bölcsődei felvételi kérelmem átvételéről, továbbá gyermekem regisztrációs számáról az</w:t>
      </w:r>
      <w:r>
        <w:rPr>
          <w:bCs/>
          <w:sz w:val="22"/>
          <w:szCs w:val="22"/>
        </w:rPr>
        <w:t xml:space="preserve"> átvételi</w:t>
      </w:r>
      <w:r w:rsidRPr="00170CE3">
        <w:rPr>
          <w:bCs/>
          <w:sz w:val="22"/>
          <w:szCs w:val="22"/>
        </w:rPr>
        <w:t xml:space="preserve"> elismervényt átvettem</w:t>
      </w:r>
      <w:r>
        <w:rPr>
          <w:bCs/>
          <w:sz w:val="22"/>
          <w:szCs w:val="22"/>
        </w:rPr>
        <w:t xml:space="preserve"> Az átvételi elismervény hátulján található tájékoztatót a bölcsődei felvétel folyamatáról és a bölcsődei férőhely biztosításáról tudomásul vettem</w:t>
      </w:r>
      <w:r w:rsidRPr="00170CE3">
        <w:rPr>
          <w:bCs/>
          <w:sz w:val="22"/>
          <w:szCs w:val="22"/>
        </w:rPr>
        <w:t>:</w:t>
      </w:r>
    </w:p>
    <w:p w14:paraId="0922483A" w14:textId="77777777" w:rsidR="000E1586" w:rsidRPr="00170CE3" w:rsidRDefault="000E1586" w:rsidP="000E1586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Budapest, 202</w:t>
      </w:r>
      <w:r w:rsidRPr="00170CE3">
        <w:rPr>
          <w:bCs/>
          <w:sz w:val="22"/>
          <w:szCs w:val="22"/>
        </w:rPr>
        <w:t>……………………….</w:t>
      </w:r>
      <w:r w:rsidRPr="00170CE3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</w:t>
      </w:r>
      <w:r w:rsidRPr="00170CE3">
        <w:rPr>
          <w:bCs/>
          <w:sz w:val="22"/>
          <w:szCs w:val="22"/>
        </w:rPr>
        <w:t>_______________________</w:t>
      </w:r>
    </w:p>
    <w:p w14:paraId="033997C0" w14:textId="77777777" w:rsidR="008D48C9" w:rsidRPr="000E1586" w:rsidRDefault="000E1586" w:rsidP="000E1586">
      <w:pPr>
        <w:ind w:left="4536"/>
        <w:jc w:val="center"/>
        <w:rPr>
          <w:bCs/>
          <w:sz w:val="22"/>
          <w:szCs w:val="22"/>
        </w:rPr>
      </w:pPr>
      <w:r w:rsidRPr="00170CE3">
        <w:rPr>
          <w:bCs/>
          <w:sz w:val="22"/>
          <w:szCs w:val="22"/>
        </w:rPr>
        <w:t>kérelmező aláírása</w:t>
      </w:r>
    </w:p>
    <w:sectPr w:rsidR="008D48C9" w:rsidRPr="000E1586" w:rsidSect="008A34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1417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E9F06" w14:textId="77777777" w:rsidR="004D506D" w:rsidRDefault="004D506D" w:rsidP="00BA5C0D">
      <w:r>
        <w:separator/>
      </w:r>
    </w:p>
  </w:endnote>
  <w:endnote w:type="continuationSeparator" w:id="0">
    <w:p w14:paraId="4079E646" w14:textId="77777777" w:rsidR="004D506D" w:rsidRDefault="004D506D" w:rsidP="00BA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405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FCA09" w14:textId="77777777" w:rsidR="008A34C9" w:rsidRDefault="000402BC" w:rsidP="008A34C9">
    <w:pPr>
      <w:pStyle w:val="llb"/>
    </w:pPr>
    <w:r>
      <w:rPr>
        <w:sz w:val="22"/>
        <w:szCs w:val="22"/>
        <w:lang w:val="en-US"/>
      </w:rPr>
      <w:pict w14:anchorId="7EE26980">
        <v:rect id="_x0000_i1025" style="width:484.15pt;height:1pt" o:hrpct="990" o:hralign="center" o:hrstd="t" o:hr="t" fillcolor="#aca899" stroked="f"/>
      </w:pict>
    </w:r>
  </w:p>
  <w:tbl>
    <w:tblPr>
      <w:tblW w:w="9214" w:type="dxa"/>
      <w:tblLook w:val="04A0" w:firstRow="1" w:lastRow="0" w:firstColumn="1" w:lastColumn="0" w:noHBand="0" w:noVBand="1"/>
    </w:tblPr>
    <w:tblGrid>
      <w:gridCol w:w="3171"/>
      <w:gridCol w:w="2499"/>
      <w:gridCol w:w="3544"/>
    </w:tblGrid>
    <w:tr w:rsidR="008A34C9" w:rsidRPr="0065616E" w14:paraId="1614590C" w14:textId="77777777" w:rsidTr="008A34C9">
      <w:trPr>
        <w:trHeight w:val="229"/>
      </w:trPr>
      <w:tc>
        <w:tcPr>
          <w:tcW w:w="1721" w:type="pct"/>
        </w:tcPr>
        <w:p w14:paraId="35367484" w14:textId="77777777" w:rsidR="008A34C9" w:rsidRPr="0065616E" w:rsidRDefault="008A34C9" w:rsidP="008A34C9">
          <w:pPr>
            <w:ind w:left="-74"/>
            <w:rPr>
              <w:sz w:val="22"/>
              <w:szCs w:val="22"/>
            </w:rPr>
          </w:pPr>
          <w:r>
            <w:rPr>
              <w:sz w:val="22"/>
              <w:szCs w:val="22"/>
            </w:rPr>
            <w:t>1082</w:t>
          </w:r>
          <w:r w:rsidRPr="0065616E">
            <w:rPr>
              <w:sz w:val="22"/>
              <w:szCs w:val="22"/>
            </w:rPr>
            <w:t xml:space="preserve"> Budapest, </w:t>
          </w:r>
          <w:r>
            <w:rPr>
              <w:sz w:val="22"/>
              <w:szCs w:val="22"/>
            </w:rPr>
            <w:t>Baross u. 112.</w:t>
          </w:r>
        </w:p>
      </w:tc>
      <w:tc>
        <w:tcPr>
          <w:tcW w:w="1356" w:type="pct"/>
        </w:tcPr>
        <w:p w14:paraId="0520BD1B" w14:textId="77777777" w:rsidR="008A34C9" w:rsidRPr="0065616E" w:rsidRDefault="008A34C9" w:rsidP="008A34C9">
          <w:pPr>
            <w:ind w:left="-74"/>
            <w:jc w:val="center"/>
            <w:rPr>
              <w:sz w:val="22"/>
              <w:szCs w:val="22"/>
            </w:rPr>
          </w:pPr>
          <w:r w:rsidRPr="0065616E">
            <w:rPr>
              <w:sz w:val="22"/>
              <w:szCs w:val="22"/>
            </w:rPr>
            <w:t>Tel./fax: +36-1/210-9188; +36-1/303-1767</w:t>
          </w:r>
        </w:p>
      </w:tc>
      <w:tc>
        <w:tcPr>
          <w:tcW w:w="1923" w:type="pct"/>
        </w:tcPr>
        <w:p w14:paraId="54035D6B" w14:textId="77777777" w:rsidR="008A34C9" w:rsidRPr="0065616E" w:rsidRDefault="008A34C9" w:rsidP="008A34C9">
          <w:pPr>
            <w:ind w:left="-74"/>
            <w:jc w:val="right"/>
            <w:rPr>
              <w:sz w:val="22"/>
              <w:szCs w:val="22"/>
            </w:rPr>
          </w:pPr>
          <w:hyperlink r:id="rId1" w:history="1">
            <w:r w:rsidRPr="0065616E">
              <w:rPr>
                <w:rStyle w:val="Hiperhivatkozs"/>
                <w:sz w:val="22"/>
                <w:szCs w:val="22"/>
              </w:rPr>
              <w:t>www.bolcsode-bp08.hu</w:t>
            </w:r>
          </w:hyperlink>
          <w:r w:rsidRPr="0065616E">
            <w:rPr>
              <w:sz w:val="22"/>
              <w:szCs w:val="22"/>
            </w:rPr>
            <w:t xml:space="preserve"> </w:t>
          </w:r>
        </w:p>
        <w:p w14:paraId="2023BCF2" w14:textId="77777777" w:rsidR="008A34C9" w:rsidRPr="002A15F8" w:rsidRDefault="008A34C9" w:rsidP="008A34C9">
          <w:pPr>
            <w:ind w:left="-74"/>
            <w:jc w:val="right"/>
            <w:rPr>
              <w:color w:val="0563C1" w:themeColor="hyperlink"/>
              <w:sz w:val="22"/>
              <w:szCs w:val="22"/>
              <w:u w:val="single"/>
            </w:rPr>
          </w:pPr>
          <w:r w:rsidRPr="0065616E">
            <w:rPr>
              <w:sz w:val="22"/>
              <w:szCs w:val="22"/>
            </w:rPr>
            <w:t xml:space="preserve">email: </w:t>
          </w:r>
          <w:hyperlink r:id="rId2" w:history="1">
            <w:r w:rsidRPr="00906001">
              <w:rPr>
                <w:rStyle w:val="Hiperhivatkozs"/>
                <w:sz w:val="22"/>
                <w:szCs w:val="22"/>
              </w:rPr>
              <w:t>jelentkezes@bolcsode-bp08.hu</w:t>
            </w:r>
          </w:hyperlink>
        </w:p>
      </w:tc>
    </w:tr>
  </w:tbl>
  <w:p w14:paraId="25A8DFA0" w14:textId="77777777" w:rsidR="008A34C9" w:rsidRDefault="000402BC" w:rsidP="008A34C9">
    <w:pPr>
      <w:pStyle w:val="llb"/>
      <w:jc w:val="right"/>
    </w:pPr>
    <w:sdt>
      <w:sdtPr>
        <w:id w:val="1419673673"/>
        <w:docPartObj>
          <w:docPartGallery w:val="Page Numbers (Bottom of Page)"/>
          <w:docPartUnique/>
        </w:docPartObj>
      </w:sdtPr>
      <w:sdtEndPr/>
      <w:sdtContent>
        <w:r w:rsidR="008A34C9">
          <w:fldChar w:fldCharType="begin"/>
        </w:r>
        <w:r w:rsidR="008A34C9">
          <w:instrText>PAGE   \* MERGEFORMAT</w:instrText>
        </w:r>
        <w:r w:rsidR="008A34C9">
          <w:fldChar w:fldCharType="separate"/>
        </w:r>
        <w:r w:rsidR="00095899">
          <w:rPr>
            <w:noProof/>
          </w:rPr>
          <w:t>2</w:t>
        </w:r>
        <w:r w:rsidR="008A34C9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25" w:type="pct"/>
      <w:jc w:val="center"/>
      <w:tblLook w:val="04A0" w:firstRow="1" w:lastRow="0" w:firstColumn="1" w:lastColumn="0" w:noHBand="0" w:noVBand="1"/>
    </w:tblPr>
    <w:tblGrid>
      <w:gridCol w:w="10207"/>
    </w:tblGrid>
    <w:tr w:rsidR="00BA5C0D" w:rsidRPr="0065616E" w14:paraId="1593447E" w14:textId="77777777" w:rsidTr="002D60CA">
      <w:trPr>
        <w:trHeight w:val="749"/>
        <w:jc w:val="center"/>
      </w:trPr>
      <w:tc>
        <w:tcPr>
          <w:tcW w:w="5000" w:type="pct"/>
        </w:tcPr>
        <w:tbl>
          <w:tblPr>
            <w:tblW w:w="9603" w:type="dxa"/>
            <w:jc w:val="center"/>
            <w:tblLook w:val="04A0" w:firstRow="1" w:lastRow="0" w:firstColumn="1" w:lastColumn="0" w:noHBand="0" w:noVBand="1"/>
          </w:tblPr>
          <w:tblGrid>
            <w:gridCol w:w="9923"/>
          </w:tblGrid>
          <w:tr w:rsidR="00BA5C0D" w:rsidRPr="0065616E" w14:paraId="0CA202BD" w14:textId="77777777" w:rsidTr="001B61A3">
            <w:trPr>
              <w:trHeight w:val="284"/>
              <w:jc w:val="center"/>
            </w:trPr>
            <w:tc>
              <w:tcPr>
                <w:tcW w:w="5000" w:type="pct"/>
              </w:tcPr>
              <w:p w14:paraId="5588BF84" w14:textId="77777777" w:rsidR="00BA5C0D" w:rsidRPr="0065616E" w:rsidRDefault="000402BC" w:rsidP="0054212C">
                <w:pPr>
                  <w:ind w:left="-74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  <w:lang w:val="en-US"/>
                  </w:rPr>
                  <w:pict w14:anchorId="3170DA80">
                    <v:rect id="_x0000_i1026" style="width:484.15pt;height:1pt" o:hrpct="990" o:hralign="center" o:hrstd="t" o:hr="t" fillcolor="#aca899" stroked="f"/>
                  </w:pict>
                </w:r>
              </w:p>
              <w:tbl>
                <w:tblPr>
                  <w:tblW w:w="9692" w:type="dxa"/>
                  <w:tblInd w:w="15" w:type="dxa"/>
                  <w:tblLook w:val="04A0" w:firstRow="1" w:lastRow="0" w:firstColumn="1" w:lastColumn="0" w:noHBand="0" w:noVBand="1"/>
                </w:tblPr>
                <w:tblGrid>
                  <w:gridCol w:w="3171"/>
                  <w:gridCol w:w="2834"/>
                  <w:gridCol w:w="3687"/>
                </w:tblGrid>
                <w:tr w:rsidR="00BA5C0D" w:rsidRPr="0065616E" w14:paraId="2361E724" w14:textId="77777777" w:rsidTr="002A15F8">
                  <w:trPr>
                    <w:trHeight w:val="229"/>
                  </w:trPr>
                  <w:tc>
                    <w:tcPr>
                      <w:tcW w:w="1636" w:type="pct"/>
                    </w:tcPr>
                    <w:p w14:paraId="7A2819B2" w14:textId="77777777" w:rsidR="00BA5C0D" w:rsidRPr="0065616E" w:rsidRDefault="001A004E" w:rsidP="001A004E">
                      <w:pPr>
                        <w:ind w:left="-7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082</w:t>
                      </w:r>
                      <w:r w:rsidR="00BA5C0D" w:rsidRPr="0065616E">
                        <w:rPr>
                          <w:sz w:val="22"/>
                          <w:szCs w:val="22"/>
                        </w:rPr>
                        <w:t xml:space="preserve"> Budapest, </w:t>
                      </w:r>
                      <w:r>
                        <w:rPr>
                          <w:sz w:val="22"/>
                          <w:szCs w:val="22"/>
                        </w:rPr>
                        <w:t>Baross u. 112.</w:t>
                      </w:r>
                    </w:p>
                  </w:tc>
                  <w:tc>
                    <w:tcPr>
                      <w:tcW w:w="1462" w:type="pct"/>
                    </w:tcPr>
                    <w:p w14:paraId="6F6EAD55" w14:textId="77777777" w:rsidR="00BA5C0D" w:rsidRPr="0065616E" w:rsidRDefault="00BA5C0D" w:rsidP="0054212C">
                      <w:pPr>
                        <w:ind w:left="-74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5616E">
                        <w:rPr>
                          <w:sz w:val="22"/>
                          <w:szCs w:val="22"/>
                        </w:rPr>
                        <w:t>Tel./fax: +36-1/210-9188; +36-1/303-1767</w:t>
                      </w:r>
                    </w:p>
                  </w:tc>
                  <w:tc>
                    <w:tcPr>
                      <w:tcW w:w="1902" w:type="pct"/>
                    </w:tcPr>
                    <w:p w14:paraId="03FC96D6" w14:textId="77777777" w:rsidR="00BA5C0D" w:rsidRPr="0065616E" w:rsidRDefault="00BA5C0D" w:rsidP="0054212C">
                      <w:pPr>
                        <w:ind w:left="-74"/>
                        <w:jc w:val="right"/>
                        <w:rPr>
                          <w:sz w:val="22"/>
                          <w:szCs w:val="22"/>
                        </w:rPr>
                      </w:pPr>
                      <w:hyperlink r:id="rId1" w:history="1">
                        <w:r w:rsidRPr="0065616E">
                          <w:rPr>
                            <w:rStyle w:val="Hiperhivatkozs"/>
                            <w:sz w:val="22"/>
                            <w:szCs w:val="22"/>
                          </w:rPr>
                          <w:t>www.bolcsode-bp08.hu</w:t>
                        </w:r>
                      </w:hyperlink>
                      <w:r w:rsidRPr="0065616E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333416" w14:textId="77777777" w:rsidR="002A15F8" w:rsidRPr="002A15F8" w:rsidRDefault="00BA5C0D" w:rsidP="0054212C">
                      <w:pPr>
                        <w:ind w:left="-74"/>
                        <w:jc w:val="right"/>
                        <w:rPr>
                          <w:color w:val="0563C1" w:themeColor="hyperlink"/>
                          <w:sz w:val="22"/>
                          <w:szCs w:val="22"/>
                          <w:u w:val="single"/>
                        </w:rPr>
                      </w:pPr>
                      <w:r w:rsidRPr="0065616E">
                        <w:rPr>
                          <w:sz w:val="22"/>
                          <w:szCs w:val="22"/>
                        </w:rPr>
                        <w:t xml:space="preserve">email: </w:t>
                      </w:r>
                      <w:hyperlink r:id="rId2" w:history="1">
                        <w:r w:rsidR="002A15F8" w:rsidRPr="00906001">
                          <w:rPr>
                            <w:rStyle w:val="Hiperhivatkozs"/>
                            <w:sz w:val="22"/>
                            <w:szCs w:val="22"/>
                          </w:rPr>
                          <w:t>jelentkezes@bolcsode-bp08.hu</w:t>
                        </w:r>
                      </w:hyperlink>
                    </w:p>
                  </w:tc>
                </w:tr>
              </w:tbl>
              <w:p w14:paraId="7DED1DED" w14:textId="77777777" w:rsidR="00BA5C0D" w:rsidRPr="0065616E" w:rsidRDefault="00BA5C0D" w:rsidP="002D60CA">
                <w:pPr>
                  <w:ind w:left="-74"/>
                  <w:jc w:val="center"/>
                  <w:rPr>
                    <w:sz w:val="22"/>
                    <w:szCs w:val="22"/>
                  </w:rPr>
                </w:pPr>
              </w:p>
            </w:tc>
          </w:tr>
        </w:tbl>
        <w:p w14:paraId="3E4FC708" w14:textId="77777777" w:rsidR="00BA5C0D" w:rsidRPr="0065616E" w:rsidRDefault="00BA5C0D" w:rsidP="002D60CA">
          <w:pPr>
            <w:jc w:val="right"/>
            <w:rPr>
              <w:sz w:val="22"/>
              <w:szCs w:val="22"/>
            </w:rPr>
          </w:pPr>
          <w:r w:rsidRPr="0065616E">
            <w:rPr>
              <w:sz w:val="22"/>
              <w:szCs w:val="22"/>
            </w:rPr>
            <w:fldChar w:fldCharType="begin"/>
          </w:r>
          <w:r w:rsidRPr="0065616E">
            <w:rPr>
              <w:sz w:val="22"/>
              <w:szCs w:val="22"/>
            </w:rPr>
            <w:instrText xml:space="preserve"> PAGE   \* MERGEFORMAT </w:instrText>
          </w:r>
          <w:r w:rsidRPr="0065616E">
            <w:rPr>
              <w:sz w:val="22"/>
              <w:szCs w:val="22"/>
            </w:rPr>
            <w:fldChar w:fldCharType="separate"/>
          </w:r>
          <w:r w:rsidR="00A95637">
            <w:rPr>
              <w:noProof/>
              <w:sz w:val="22"/>
              <w:szCs w:val="22"/>
            </w:rPr>
            <w:t>1</w:t>
          </w:r>
          <w:r w:rsidRPr="0065616E">
            <w:rPr>
              <w:sz w:val="22"/>
              <w:szCs w:val="22"/>
            </w:rPr>
            <w:fldChar w:fldCharType="end"/>
          </w:r>
        </w:p>
      </w:tc>
    </w:tr>
  </w:tbl>
  <w:p w14:paraId="4DB74D4B" w14:textId="77777777" w:rsidR="00BA5C0D" w:rsidRDefault="00BA5C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A1973" w14:textId="77777777" w:rsidR="004D506D" w:rsidRDefault="004D506D" w:rsidP="00BA5C0D">
      <w:r>
        <w:separator/>
      </w:r>
    </w:p>
  </w:footnote>
  <w:footnote w:type="continuationSeparator" w:id="0">
    <w:p w14:paraId="43BB2F05" w14:textId="77777777" w:rsidR="004D506D" w:rsidRDefault="004D506D" w:rsidP="00BA5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5245"/>
      <w:gridCol w:w="2234"/>
    </w:tblGrid>
    <w:tr w:rsidR="000E1586" w14:paraId="0E565073" w14:textId="77777777" w:rsidTr="00B6079F">
      <w:trPr>
        <w:trHeight w:val="1373"/>
      </w:trPr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14:paraId="21EE1A84" w14:textId="77777777" w:rsidR="000E1586" w:rsidRPr="00F11967" w:rsidRDefault="000E1586" w:rsidP="000E1586">
          <w:pPr>
            <w:spacing w:before="120"/>
            <w:jc w:val="center"/>
            <w:rPr>
              <w:b/>
              <w:color w:val="333399"/>
              <w:sz w:val="28"/>
              <w:szCs w:val="28"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3360" behindDoc="1" locked="0" layoutInCell="1" allowOverlap="1" wp14:anchorId="1DD494CD" wp14:editId="7F5D49DF">
                <wp:simplePos x="0" y="0"/>
                <wp:positionH relativeFrom="column">
                  <wp:posOffset>-34925</wp:posOffset>
                </wp:positionH>
                <wp:positionV relativeFrom="paragraph">
                  <wp:posOffset>107950</wp:posOffset>
                </wp:positionV>
                <wp:extent cx="1005840" cy="680720"/>
                <wp:effectExtent l="0" t="0" r="3810" b="5080"/>
                <wp:wrapNone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14:paraId="467C05B5" w14:textId="77777777" w:rsidR="000E1586" w:rsidRPr="00F11967" w:rsidRDefault="000E1586" w:rsidP="000E1586">
          <w:pPr>
            <w:jc w:val="center"/>
            <w:rPr>
              <w:b/>
              <w:sz w:val="28"/>
              <w:szCs w:val="28"/>
            </w:rPr>
          </w:pPr>
        </w:p>
        <w:p w14:paraId="1EF3BCBC" w14:textId="77777777" w:rsidR="000E1586" w:rsidRPr="00F11967" w:rsidRDefault="000E1586" w:rsidP="000E1586">
          <w:pPr>
            <w:jc w:val="center"/>
            <w:rPr>
              <w:b/>
              <w:sz w:val="28"/>
              <w:szCs w:val="28"/>
            </w:rPr>
          </w:pPr>
          <w:r w:rsidRPr="00F11967">
            <w:rPr>
              <w:b/>
              <w:sz w:val="28"/>
              <w:szCs w:val="28"/>
            </w:rPr>
            <w:t>Józsefvárosi Egyesített Bölcsődék Központi Szervezeti Egység</w:t>
          </w:r>
        </w:p>
      </w:tc>
      <w:tc>
        <w:tcPr>
          <w:tcW w:w="223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14:paraId="079C32D2" w14:textId="77777777" w:rsidR="000E1586" w:rsidRPr="005A7C5C" w:rsidRDefault="000E1586" w:rsidP="000E1586">
          <w:pPr>
            <w:tabs>
              <w:tab w:val="left" w:pos="375"/>
              <w:tab w:val="center" w:pos="845"/>
            </w:tabs>
            <w:rPr>
              <w:noProof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2336" behindDoc="1" locked="0" layoutInCell="1" allowOverlap="1" wp14:anchorId="38E7E234" wp14:editId="32DDB7D6">
                <wp:simplePos x="0" y="0"/>
                <wp:positionH relativeFrom="column">
                  <wp:posOffset>-54610</wp:posOffset>
                </wp:positionH>
                <wp:positionV relativeFrom="paragraph">
                  <wp:posOffset>188595</wp:posOffset>
                </wp:positionV>
                <wp:extent cx="1343025" cy="485775"/>
                <wp:effectExtent l="0" t="0" r="9525" b="9525"/>
                <wp:wrapNone/>
                <wp:docPr id="10" name="Kép 10" descr="je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 descr="je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ab/>
          </w:r>
          <w:r>
            <w:rPr>
              <w:noProof/>
            </w:rPr>
            <w:tab/>
            <w:t xml:space="preserve">                </w:t>
          </w:r>
        </w:p>
      </w:tc>
    </w:tr>
  </w:tbl>
  <w:p w14:paraId="2058FB0F" w14:textId="77777777" w:rsidR="000E1586" w:rsidRDefault="000E158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5245"/>
      <w:gridCol w:w="2234"/>
    </w:tblGrid>
    <w:tr w:rsidR="00BA5C0D" w14:paraId="5D17C762" w14:textId="77777777" w:rsidTr="00F11967">
      <w:trPr>
        <w:trHeight w:val="1373"/>
      </w:trPr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14:paraId="0DCB3728" w14:textId="77777777" w:rsidR="00BA5C0D" w:rsidRPr="00F11967" w:rsidRDefault="00BA5C0D" w:rsidP="00F11967">
          <w:pPr>
            <w:spacing w:before="120"/>
            <w:jc w:val="center"/>
            <w:rPr>
              <w:b/>
              <w:color w:val="333399"/>
              <w:sz w:val="28"/>
              <w:szCs w:val="28"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0288" behindDoc="1" locked="0" layoutInCell="1" allowOverlap="1" wp14:anchorId="4EF64EC2" wp14:editId="5A383AAC">
                <wp:simplePos x="0" y="0"/>
                <wp:positionH relativeFrom="column">
                  <wp:posOffset>-34925</wp:posOffset>
                </wp:positionH>
                <wp:positionV relativeFrom="paragraph">
                  <wp:posOffset>107950</wp:posOffset>
                </wp:positionV>
                <wp:extent cx="1005840" cy="680720"/>
                <wp:effectExtent l="0" t="0" r="3810" b="5080"/>
                <wp:wrapNone/>
                <wp:docPr id="11" name="Ké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14:paraId="480FB0FA" w14:textId="77777777" w:rsidR="00BA5C0D" w:rsidRPr="00F11967" w:rsidRDefault="00BA5C0D" w:rsidP="00F11967">
          <w:pPr>
            <w:jc w:val="center"/>
            <w:rPr>
              <w:b/>
              <w:sz w:val="28"/>
              <w:szCs w:val="28"/>
            </w:rPr>
          </w:pPr>
        </w:p>
        <w:p w14:paraId="1D05508C" w14:textId="77777777" w:rsidR="00BA5C0D" w:rsidRPr="00F11967" w:rsidRDefault="00BA5C0D" w:rsidP="00F11967">
          <w:pPr>
            <w:jc w:val="center"/>
            <w:rPr>
              <w:b/>
              <w:sz w:val="28"/>
              <w:szCs w:val="28"/>
            </w:rPr>
          </w:pPr>
          <w:r w:rsidRPr="00F11967">
            <w:rPr>
              <w:b/>
              <w:sz w:val="28"/>
              <w:szCs w:val="28"/>
            </w:rPr>
            <w:t>Józsefvárosi Egyesített Bölcsődék Központi Szervezeti Egység</w:t>
          </w:r>
        </w:p>
      </w:tc>
      <w:tc>
        <w:tcPr>
          <w:tcW w:w="223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14:paraId="6FEFC9A6" w14:textId="77777777" w:rsidR="00BA5C0D" w:rsidRPr="005A7C5C" w:rsidRDefault="00BA5C0D" w:rsidP="00F11967">
          <w:pPr>
            <w:tabs>
              <w:tab w:val="left" w:pos="375"/>
              <w:tab w:val="center" w:pos="845"/>
            </w:tabs>
            <w:rPr>
              <w:noProof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9264" behindDoc="1" locked="0" layoutInCell="1" allowOverlap="1" wp14:anchorId="3A2FBC4A" wp14:editId="54573A9F">
                <wp:simplePos x="0" y="0"/>
                <wp:positionH relativeFrom="column">
                  <wp:posOffset>-54610</wp:posOffset>
                </wp:positionH>
                <wp:positionV relativeFrom="paragraph">
                  <wp:posOffset>188595</wp:posOffset>
                </wp:positionV>
                <wp:extent cx="1343025" cy="485775"/>
                <wp:effectExtent l="0" t="0" r="9525" b="9525"/>
                <wp:wrapNone/>
                <wp:docPr id="12" name="Kép 12" descr="je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 descr="je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ab/>
          </w:r>
          <w:r>
            <w:rPr>
              <w:noProof/>
            </w:rPr>
            <w:tab/>
            <w:t xml:space="preserve">                </w:t>
          </w:r>
        </w:p>
      </w:tc>
    </w:tr>
  </w:tbl>
  <w:p w14:paraId="7448F1F6" w14:textId="77777777" w:rsidR="00BA5C0D" w:rsidRDefault="00BA5C0D" w:rsidP="006552B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C6658"/>
    <w:multiLevelType w:val="hybridMultilevel"/>
    <w:tmpl w:val="9A449A8A"/>
    <w:lvl w:ilvl="0" w:tplc="E654C68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EA0242"/>
    <w:multiLevelType w:val="hybridMultilevel"/>
    <w:tmpl w:val="92E62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762A"/>
    <w:multiLevelType w:val="hybridMultilevel"/>
    <w:tmpl w:val="0BE24D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97587"/>
    <w:multiLevelType w:val="hybridMultilevel"/>
    <w:tmpl w:val="0F3246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E1E9E"/>
    <w:multiLevelType w:val="hybridMultilevel"/>
    <w:tmpl w:val="8AD232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E7F00"/>
    <w:multiLevelType w:val="hybridMultilevel"/>
    <w:tmpl w:val="E4682B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97F4C"/>
    <w:multiLevelType w:val="hybridMultilevel"/>
    <w:tmpl w:val="4B86CC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55CA4"/>
    <w:multiLevelType w:val="hybridMultilevel"/>
    <w:tmpl w:val="8DAC945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832CE"/>
    <w:multiLevelType w:val="hybridMultilevel"/>
    <w:tmpl w:val="6BDE96F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9006D26"/>
    <w:multiLevelType w:val="hybridMultilevel"/>
    <w:tmpl w:val="2980841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54A76"/>
    <w:multiLevelType w:val="hybridMultilevel"/>
    <w:tmpl w:val="8F66C5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428867">
    <w:abstractNumId w:val="0"/>
  </w:num>
  <w:num w:numId="2" w16cid:durableId="629432139">
    <w:abstractNumId w:val="9"/>
  </w:num>
  <w:num w:numId="3" w16cid:durableId="2052068354">
    <w:abstractNumId w:val="1"/>
  </w:num>
  <w:num w:numId="4" w16cid:durableId="19819731">
    <w:abstractNumId w:val="7"/>
  </w:num>
  <w:num w:numId="5" w16cid:durableId="207880478">
    <w:abstractNumId w:val="4"/>
  </w:num>
  <w:num w:numId="6" w16cid:durableId="1035891562">
    <w:abstractNumId w:val="2"/>
  </w:num>
  <w:num w:numId="7" w16cid:durableId="1471480284">
    <w:abstractNumId w:val="6"/>
  </w:num>
  <w:num w:numId="8" w16cid:durableId="216745838">
    <w:abstractNumId w:val="10"/>
  </w:num>
  <w:num w:numId="9" w16cid:durableId="1769809657">
    <w:abstractNumId w:val="11"/>
  </w:num>
  <w:num w:numId="10" w16cid:durableId="9036425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38951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8042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B96"/>
    <w:rsid w:val="000402BC"/>
    <w:rsid w:val="000529CF"/>
    <w:rsid w:val="00091E17"/>
    <w:rsid w:val="00095899"/>
    <w:rsid w:val="000A41A3"/>
    <w:rsid w:val="000E1586"/>
    <w:rsid w:val="001173F7"/>
    <w:rsid w:val="0013103A"/>
    <w:rsid w:val="001541FA"/>
    <w:rsid w:val="00154245"/>
    <w:rsid w:val="001644BB"/>
    <w:rsid w:val="00170CE3"/>
    <w:rsid w:val="00182491"/>
    <w:rsid w:val="001836CE"/>
    <w:rsid w:val="00185D1C"/>
    <w:rsid w:val="00193AD8"/>
    <w:rsid w:val="001A004E"/>
    <w:rsid w:val="001A517C"/>
    <w:rsid w:val="001B61A3"/>
    <w:rsid w:val="001D2F38"/>
    <w:rsid w:val="001D35A3"/>
    <w:rsid w:val="001F29DA"/>
    <w:rsid w:val="00226A46"/>
    <w:rsid w:val="00243C1C"/>
    <w:rsid w:val="00261D9F"/>
    <w:rsid w:val="00261DD4"/>
    <w:rsid w:val="002830C9"/>
    <w:rsid w:val="00286EBD"/>
    <w:rsid w:val="002A15F8"/>
    <w:rsid w:val="002B457E"/>
    <w:rsid w:val="00344F80"/>
    <w:rsid w:val="00353F0F"/>
    <w:rsid w:val="00356657"/>
    <w:rsid w:val="003606A5"/>
    <w:rsid w:val="00385CF6"/>
    <w:rsid w:val="003A2FDB"/>
    <w:rsid w:val="004123AB"/>
    <w:rsid w:val="00434B96"/>
    <w:rsid w:val="004508A4"/>
    <w:rsid w:val="0045533F"/>
    <w:rsid w:val="004B50B7"/>
    <w:rsid w:val="004D506D"/>
    <w:rsid w:val="005238AE"/>
    <w:rsid w:val="00533ADC"/>
    <w:rsid w:val="0055118B"/>
    <w:rsid w:val="00587FBB"/>
    <w:rsid w:val="005A6430"/>
    <w:rsid w:val="005C3C39"/>
    <w:rsid w:val="005C703D"/>
    <w:rsid w:val="005F202A"/>
    <w:rsid w:val="006552BC"/>
    <w:rsid w:val="0065616E"/>
    <w:rsid w:val="006600AD"/>
    <w:rsid w:val="00684530"/>
    <w:rsid w:val="00685CE3"/>
    <w:rsid w:val="006974D2"/>
    <w:rsid w:val="006A4EF8"/>
    <w:rsid w:val="007053E7"/>
    <w:rsid w:val="00731494"/>
    <w:rsid w:val="007878FD"/>
    <w:rsid w:val="00795896"/>
    <w:rsid w:val="008357C0"/>
    <w:rsid w:val="0084404D"/>
    <w:rsid w:val="00856D27"/>
    <w:rsid w:val="008A34C9"/>
    <w:rsid w:val="008D48C9"/>
    <w:rsid w:val="008F2C61"/>
    <w:rsid w:val="00914A65"/>
    <w:rsid w:val="00922473"/>
    <w:rsid w:val="00936A86"/>
    <w:rsid w:val="00973211"/>
    <w:rsid w:val="009C1F55"/>
    <w:rsid w:val="009C3528"/>
    <w:rsid w:val="009D3B48"/>
    <w:rsid w:val="00A05C29"/>
    <w:rsid w:val="00A40A49"/>
    <w:rsid w:val="00A42CF1"/>
    <w:rsid w:val="00A75D03"/>
    <w:rsid w:val="00A95637"/>
    <w:rsid w:val="00A95FAD"/>
    <w:rsid w:val="00AB10E6"/>
    <w:rsid w:val="00AE1D92"/>
    <w:rsid w:val="00B20E0E"/>
    <w:rsid w:val="00B409FA"/>
    <w:rsid w:val="00B5218E"/>
    <w:rsid w:val="00B65BD8"/>
    <w:rsid w:val="00B6769A"/>
    <w:rsid w:val="00B708C1"/>
    <w:rsid w:val="00B77354"/>
    <w:rsid w:val="00B94B55"/>
    <w:rsid w:val="00BA5C0D"/>
    <w:rsid w:val="00BB0078"/>
    <w:rsid w:val="00C60EB8"/>
    <w:rsid w:val="00C83ADB"/>
    <w:rsid w:val="00C9632C"/>
    <w:rsid w:val="00CD36A2"/>
    <w:rsid w:val="00D57B5D"/>
    <w:rsid w:val="00DF04C6"/>
    <w:rsid w:val="00E46E97"/>
    <w:rsid w:val="00E57DDB"/>
    <w:rsid w:val="00EB2193"/>
    <w:rsid w:val="00EB3E0D"/>
    <w:rsid w:val="00F26BC9"/>
    <w:rsid w:val="00F74394"/>
    <w:rsid w:val="00FC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4:docId w14:val="7F742D88"/>
  <w15:chartTrackingRefBased/>
  <w15:docId w15:val="{94F7C794-0F69-413B-BCCC-459633E2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5C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BA5C0D"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A5C0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5C0D"/>
  </w:style>
  <w:style w:type="paragraph" w:styleId="llb">
    <w:name w:val="footer"/>
    <w:basedOn w:val="Norml"/>
    <w:link w:val="llbChar"/>
    <w:uiPriority w:val="99"/>
    <w:unhideWhenUsed/>
    <w:rsid w:val="00BA5C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5C0D"/>
  </w:style>
  <w:style w:type="character" w:styleId="Hiperhivatkozs">
    <w:name w:val="Hyperlink"/>
    <w:basedOn w:val="Bekezdsalapbettpusa"/>
    <w:uiPriority w:val="99"/>
    <w:unhideWhenUsed/>
    <w:rsid w:val="00BA5C0D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BA5C0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Szvegtrzs">
    <w:name w:val="Body Text"/>
    <w:basedOn w:val="Norml"/>
    <w:link w:val="SzvegtrzsChar"/>
    <w:semiHidden/>
    <w:rsid w:val="00BA5C0D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BA5C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">
    <w:name w:val="Title"/>
    <w:basedOn w:val="Norml"/>
    <w:next w:val="Alcm"/>
    <w:link w:val="CmChar"/>
    <w:qFormat/>
    <w:rsid w:val="00BA5C0D"/>
    <w:pPr>
      <w:jc w:val="center"/>
    </w:pPr>
    <w:rPr>
      <w:b/>
      <w:bCs/>
      <w:sz w:val="32"/>
    </w:rPr>
  </w:style>
  <w:style w:type="character" w:customStyle="1" w:styleId="CmChar">
    <w:name w:val="Cím Char"/>
    <w:basedOn w:val="Bekezdsalapbettpusa"/>
    <w:link w:val="Cm"/>
    <w:rsid w:val="00BA5C0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Lbjegyzet-hivatkozs">
    <w:name w:val="footnote reference"/>
    <w:uiPriority w:val="99"/>
    <w:semiHidden/>
    <w:unhideWhenUsed/>
    <w:rsid w:val="00BA5C0D"/>
    <w:rPr>
      <w:vertAlign w:val="superscript"/>
    </w:rPr>
  </w:style>
  <w:style w:type="paragraph" w:styleId="Alcm">
    <w:name w:val="Subtitle"/>
    <w:basedOn w:val="Norml"/>
    <w:next w:val="Norml"/>
    <w:link w:val="AlcmChar"/>
    <w:uiPriority w:val="11"/>
    <w:qFormat/>
    <w:rsid w:val="00BA5C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BA5C0D"/>
    <w:rPr>
      <w:rFonts w:eastAsiaTheme="minorEastAsia"/>
      <w:color w:val="5A5A5A" w:themeColor="text1" w:themeTint="A5"/>
      <w:spacing w:val="15"/>
      <w:lang w:eastAsia="ar-SA"/>
    </w:rPr>
  </w:style>
  <w:style w:type="table" w:styleId="Rcsostblzat">
    <w:name w:val="Table Grid"/>
    <w:basedOn w:val="Normltblzat"/>
    <w:uiPriority w:val="39"/>
    <w:rsid w:val="0065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A4EF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836C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36C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Nincstrkz1">
    <w:name w:val="Nincs térköz1"/>
    <w:rsid w:val="00922473"/>
    <w:pPr>
      <w:suppressAutoHyphens/>
      <w:spacing w:after="0" w:line="240" w:lineRule="auto"/>
    </w:pPr>
    <w:rPr>
      <w:rFonts w:ascii="Calibri" w:eastAsia="Calibri" w:hAnsi="Calibri" w:cs="font4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lentkezes@bolcsode-bp08.hu" TargetMode="External"/><Relationship Id="rId1" Type="http://schemas.openxmlformats.org/officeDocument/2006/relationships/hyperlink" Target="http://www.bolcsode-bp08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elentkezes@bolcsode-bp08.hu" TargetMode="External"/><Relationship Id="rId1" Type="http://schemas.openxmlformats.org/officeDocument/2006/relationships/hyperlink" Target="http://www.bolcsode-bp08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58E4-24BE-4392-874A-7D977236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89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sefvárosi Egyesített Bölcsődék</dc:creator>
  <cp:keywords/>
  <dc:description/>
  <cp:lastModifiedBy>JEB Szolgáltatáskoordinátor</cp:lastModifiedBy>
  <cp:revision>2</cp:revision>
  <cp:lastPrinted>2020-02-28T08:10:00Z</cp:lastPrinted>
  <dcterms:created xsi:type="dcterms:W3CDTF">2025-03-14T07:41:00Z</dcterms:created>
  <dcterms:modified xsi:type="dcterms:W3CDTF">2025-03-14T07:41:00Z</dcterms:modified>
</cp:coreProperties>
</file>